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990"/>
        <w:gridCol w:w="45"/>
        <w:gridCol w:w="838"/>
        <w:gridCol w:w="110"/>
        <w:gridCol w:w="679"/>
        <w:gridCol w:w="889"/>
      </w:tblGrid>
      <w:tr w:rsidR="00651651" w:rsidRPr="002825FB" w:rsidTr="00D93394">
        <w:trPr>
          <w:trHeight w:val="44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8B19BB">
            <w:pPr>
              <w:pStyle w:val="Sinespaciado"/>
              <w:rPr>
                <w:b/>
              </w:rPr>
            </w:pPr>
            <w:r w:rsidRPr="004A1CCB">
              <w:rPr>
                <w:b/>
              </w:rPr>
              <w:t>ESTUDIANTE</w:t>
            </w:r>
          </w:p>
        </w:tc>
        <w:tc>
          <w:tcPr>
            <w:tcW w:w="654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ind w:right="452"/>
              <w:jc w:val="center"/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CURSO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D93394" w:rsidP="00B749A9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 xml:space="preserve">SÉPTIMO </w:t>
            </w:r>
          </w:p>
        </w:tc>
      </w:tr>
      <w:tr w:rsidR="00651651" w:rsidRPr="002825FB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rPr>
                <w:b/>
              </w:rPr>
            </w:pPr>
            <w:r w:rsidRPr="004A1CCB">
              <w:rPr>
                <w:b/>
              </w:rPr>
              <w:t>DIMENSI</w:t>
            </w:r>
            <w:r w:rsidR="0058775A" w:rsidRPr="004A1CCB">
              <w:rPr>
                <w:b/>
              </w:rPr>
              <w:t>Ó</w:t>
            </w:r>
            <w:r w:rsidRPr="004A1CCB">
              <w:rPr>
                <w:b/>
              </w:rPr>
              <w:t>N</w:t>
            </w:r>
          </w:p>
        </w:tc>
        <w:tc>
          <w:tcPr>
            <w:tcW w:w="37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COMUNICATIVA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651651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LENGUA CASTELLANA</w:t>
            </w:r>
          </w:p>
        </w:tc>
      </w:tr>
      <w:tr w:rsidR="00BB08A5" w:rsidRPr="002825FB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8A5" w:rsidRPr="004A1CCB" w:rsidRDefault="00991942" w:rsidP="00B749A9">
            <w:pPr>
              <w:rPr>
                <w:b/>
              </w:rPr>
            </w:pPr>
            <w:r w:rsidRPr="004A1CCB"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B749A9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BELKYS YARELY VASQUEZ GUTIERREZ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BB08A5" w:rsidP="00B749A9">
            <w:pPr>
              <w:jc w:val="center"/>
              <w:rPr>
                <w:b/>
              </w:rPr>
            </w:pPr>
            <w:r w:rsidRPr="004A1CCB">
              <w:rPr>
                <w:b/>
              </w:rPr>
              <w:t>PERIODO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4A1CCB" w:rsidRDefault="00997064" w:rsidP="00B74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43A27" w:rsidRPr="002825FB" w:rsidTr="00991942">
        <w:trPr>
          <w:trHeight w:val="2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rPr>
                <w:b/>
              </w:rPr>
            </w:pPr>
            <w:r w:rsidRPr="004A1CCB"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D15E6D" w:rsidP="00B749A9">
            <w:pPr>
              <w:ind w:right="45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4A1CCB" w:rsidRDefault="00B749A9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1</w:t>
            </w:r>
            <w:r w:rsidR="00257A9F">
              <w:rPr>
                <w:b/>
              </w:rPr>
              <w:t>.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68F" w:rsidRPr="004A1CCB" w:rsidRDefault="00036E9B" w:rsidP="0001510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C43A27" w:rsidP="00B749A9">
            <w:pPr>
              <w:ind w:right="34"/>
              <w:jc w:val="center"/>
              <w:rPr>
                <w:b/>
              </w:rPr>
            </w:pPr>
            <w:r w:rsidRPr="004A1CCB">
              <w:rPr>
                <w:b/>
              </w:rPr>
              <w:t>FECHA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036E9B" w:rsidP="00BA7C0E">
            <w:pPr>
              <w:ind w:right="34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 xml:space="preserve"> 08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BA7C0E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>11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4A1CCB" w:rsidRDefault="005F5B6D" w:rsidP="00B749A9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  <w:r w:rsidRPr="004A1CCB">
              <w:rPr>
                <w:b/>
                <w:color w:val="D9D9D9" w:themeColor="background1" w:themeShade="D9"/>
              </w:rPr>
              <w:t>2021</w:t>
            </w:r>
          </w:p>
        </w:tc>
      </w:tr>
    </w:tbl>
    <w:p w:rsidR="002D59C2" w:rsidRDefault="00626A72" w:rsidP="00547A16">
      <w:pPr>
        <w:pStyle w:val="Sinespaciado"/>
        <w:jc w:val="both"/>
        <w:rPr>
          <w:rFonts w:cstheme="minorHAnsi"/>
          <w:sz w:val="24"/>
          <w:szCs w:val="24"/>
        </w:rPr>
      </w:pPr>
      <w:r w:rsidRPr="00C76C96">
        <w:rPr>
          <w:rFonts w:cstheme="minorHAnsi"/>
          <w:bCs/>
          <w:color w:val="7030A0"/>
          <w:sz w:val="24"/>
          <w:szCs w:val="24"/>
          <w:u w:val="single"/>
        </w:rPr>
        <w:t>NOTA:</w:t>
      </w:r>
      <w:r w:rsidRPr="00C76C96">
        <w:rPr>
          <w:rFonts w:cstheme="minorHAnsi"/>
          <w:color w:val="7030A0"/>
          <w:sz w:val="24"/>
          <w:szCs w:val="24"/>
          <w:u w:val="single"/>
        </w:rPr>
        <w:t xml:space="preserve"> </w:t>
      </w:r>
      <w:r w:rsidRPr="00C76C96">
        <w:rPr>
          <w:rFonts w:cstheme="minorHAnsi"/>
          <w:sz w:val="24"/>
          <w:szCs w:val="24"/>
        </w:rPr>
        <w:t xml:space="preserve">Actividades desarrolladas en clase virtual correspondiente a la semana </w:t>
      </w:r>
      <w:r w:rsidR="00B02B53" w:rsidRPr="00C76C96">
        <w:rPr>
          <w:rFonts w:cstheme="minorHAnsi"/>
          <w:sz w:val="24"/>
          <w:szCs w:val="24"/>
        </w:rPr>
        <w:t>del</w:t>
      </w:r>
      <w:r w:rsidR="0048368B" w:rsidRPr="00C76C96">
        <w:rPr>
          <w:rFonts w:cstheme="minorHAnsi"/>
          <w:sz w:val="24"/>
          <w:szCs w:val="24"/>
        </w:rPr>
        <w:t xml:space="preserve"> </w:t>
      </w:r>
      <w:r w:rsidR="00F93D5B">
        <w:rPr>
          <w:rFonts w:cstheme="minorHAnsi"/>
          <w:sz w:val="24"/>
          <w:szCs w:val="24"/>
        </w:rPr>
        <w:t>08 al 12</w:t>
      </w:r>
      <w:r w:rsidR="00546283">
        <w:rPr>
          <w:rFonts w:cstheme="minorHAnsi"/>
          <w:sz w:val="24"/>
          <w:szCs w:val="24"/>
        </w:rPr>
        <w:t xml:space="preserve"> de noviembre</w:t>
      </w:r>
      <w:r w:rsidR="007717A7" w:rsidRPr="00C76C96">
        <w:rPr>
          <w:rFonts w:cstheme="minorHAnsi"/>
          <w:sz w:val="24"/>
          <w:szCs w:val="24"/>
        </w:rPr>
        <w:t>,</w:t>
      </w:r>
      <w:r w:rsidR="0047693D" w:rsidRPr="00C76C96">
        <w:rPr>
          <w:rFonts w:cstheme="minorHAnsi"/>
          <w:sz w:val="24"/>
          <w:szCs w:val="24"/>
        </w:rPr>
        <w:t xml:space="preserve"> </w:t>
      </w:r>
      <w:r w:rsidRPr="00C76C96">
        <w:rPr>
          <w:rFonts w:cstheme="minorHAnsi"/>
          <w:sz w:val="24"/>
          <w:szCs w:val="24"/>
        </w:rPr>
        <w:t xml:space="preserve">al área de Lengua </w:t>
      </w:r>
      <w:r w:rsidR="008426BD" w:rsidRPr="00C76C96">
        <w:rPr>
          <w:rFonts w:cstheme="minorHAnsi"/>
          <w:sz w:val="24"/>
          <w:szCs w:val="24"/>
        </w:rPr>
        <w:t>Castellana; transcribir</w:t>
      </w:r>
      <w:r w:rsidRPr="00C76C96">
        <w:rPr>
          <w:rFonts w:cstheme="minorHAnsi"/>
          <w:sz w:val="24"/>
          <w:szCs w:val="24"/>
        </w:rPr>
        <w:t xml:space="preserve"> los conceptos en el cuaderno.</w:t>
      </w:r>
    </w:p>
    <w:p w:rsidR="00185038" w:rsidRDefault="00823386" w:rsidP="00547A16">
      <w:pPr>
        <w:pStyle w:val="Sinespaciado"/>
        <w:jc w:val="both"/>
        <w:rPr>
          <w:rFonts w:cstheme="minorHAnsi"/>
          <w:sz w:val="24"/>
          <w:szCs w:val="24"/>
        </w:rPr>
      </w:pPr>
      <w:r w:rsidRPr="00825AA0">
        <w:rPr>
          <w:rFonts w:cstheme="minorHAnsi"/>
          <w:b/>
          <w:sz w:val="24"/>
          <w:szCs w:val="24"/>
        </w:rPr>
        <w:t>PROPÓSITO</w:t>
      </w:r>
      <w:r w:rsidR="005B0C46" w:rsidRPr="00825AA0">
        <w:rPr>
          <w:rFonts w:cstheme="minorHAnsi"/>
          <w:b/>
          <w:sz w:val="24"/>
          <w:szCs w:val="24"/>
        </w:rPr>
        <w:t>:</w:t>
      </w:r>
      <w:r w:rsidR="005B0C46" w:rsidRPr="00825AA0">
        <w:rPr>
          <w:rFonts w:cstheme="minorHAnsi"/>
          <w:sz w:val="24"/>
          <w:szCs w:val="24"/>
        </w:rPr>
        <w:t xml:space="preserve"> </w:t>
      </w:r>
      <w:r w:rsidR="00AF5F96">
        <w:rPr>
          <w:rFonts w:cstheme="minorHAnsi"/>
          <w:sz w:val="24"/>
          <w:szCs w:val="24"/>
        </w:rPr>
        <w:t>Analizar las ideas previas de texto, de ac</w:t>
      </w:r>
      <w:r w:rsidR="00547A16">
        <w:rPr>
          <w:rFonts w:cstheme="minorHAnsi"/>
          <w:sz w:val="24"/>
          <w:szCs w:val="24"/>
        </w:rPr>
        <w:t>u</w:t>
      </w:r>
      <w:r w:rsidR="00AF5F96">
        <w:rPr>
          <w:rFonts w:cstheme="minorHAnsi"/>
          <w:sz w:val="24"/>
          <w:szCs w:val="24"/>
        </w:rPr>
        <w:t>erdo a la generación de ideas y la lectura del libr</w:t>
      </w:r>
      <w:r w:rsidR="0049028D">
        <w:rPr>
          <w:rFonts w:cstheme="minorHAnsi"/>
          <w:sz w:val="24"/>
          <w:szCs w:val="24"/>
        </w:rPr>
        <w:t>o los ojos del perro siberiano, adem</w:t>
      </w:r>
      <w:r w:rsidR="00367740">
        <w:rPr>
          <w:rFonts w:cstheme="minorHAnsi"/>
          <w:sz w:val="24"/>
          <w:szCs w:val="24"/>
        </w:rPr>
        <w:t>ás del uso de la G y J</w:t>
      </w:r>
      <w:r w:rsidR="00452C20">
        <w:rPr>
          <w:rFonts w:cstheme="minorHAnsi"/>
          <w:sz w:val="24"/>
          <w:szCs w:val="24"/>
        </w:rPr>
        <w:t xml:space="preserve">. </w:t>
      </w:r>
    </w:p>
    <w:p w:rsidR="00B749A9" w:rsidRPr="00825AA0" w:rsidRDefault="009B291F" w:rsidP="00547A16">
      <w:pPr>
        <w:pStyle w:val="Sinespaciado"/>
        <w:jc w:val="both"/>
        <w:rPr>
          <w:rFonts w:cstheme="minorHAnsi"/>
          <w:sz w:val="24"/>
          <w:szCs w:val="24"/>
        </w:rPr>
      </w:pPr>
      <w:r w:rsidRPr="00825AA0">
        <w:rPr>
          <w:rFonts w:cstheme="minorHAnsi"/>
          <w:b/>
          <w:sz w:val="24"/>
          <w:szCs w:val="24"/>
        </w:rPr>
        <w:t>INICIO</w:t>
      </w:r>
      <w:r w:rsidRPr="00825AA0">
        <w:rPr>
          <w:rFonts w:cstheme="minorHAnsi"/>
          <w:sz w:val="24"/>
          <w:szCs w:val="24"/>
        </w:rPr>
        <w:t xml:space="preserve">: </w:t>
      </w:r>
      <w:r w:rsidR="004C2AC2" w:rsidRPr="00825AA0">
        <w:rPr>
          <w:rFonts w:cstheme="minorHAnsi"/>
          <w:sz w:val="24"/>
          <w:szCs w:val="24"/>
        </w:rPr>
        <w:t xml:space="preserve">Se </w:t>
      </w:r>
      <w:r w:rsidR="009A5C20" w:rsidRPr="00825AA0">
        <w:rPr>
          <w:rFonts w:cstheme="minorHAnsi"/>
          <w:sz w:val="24"/>
          <w:szCs w:val="24"/>
        </w:rPr>
        <w:t>responde las preguntas de inic</w:t>
      </w:r>
      <w:r w:rsidR="002841FF" w:rsidRPr="00825AA0">
        <w:rPr>
          <w:rFonts w:cstheme="minorHAnsi"/>
          <w:sz w:val="24"/>
          <w:szCs w:val="24"/>
        </w:rPr>
        <w:t>iación de la temática expuesta.</w:t>
      </w:r>
      <w:r w:rsidR="006F1595" w:rsidRPr="00825AA0">
        <w:rPr>
          <w:rFonts w:cstheme="minorHAnsi"/>
          <w:sz w:val="24"/>
          <w:szCs w:val="24"/>
        </w:rPr>
        <w:t xml:space="preserve"> </w:t>
      </w:r>
    </w:p>
    <w:p w:rsidR="004C2AC2" w:rsidRPr="00825AA0" w:rsidRDefault="009B291F" w:rsidP="00547A16">
      <w:pPr>
        <w:pStyle w:val="Sinespaciado"/>
        <w:jc w:val="both"/>
        <w:rPr>
          <w:rFonts w:cstheme="minorHAnsi"/>
          <w:sz w:val="24"/>
          <w:szCs w:val="24"/>
        </w:rPr>
      </w:pPr>
      <w:r w:rsidRPr="00825AA0">
        <w:rPr>
          <w:rFonts w:cstheme="minorHAnsi"/>
          <w:b/>
          <w:sz w:val="24"/>
          <w:szCs w:val="24"/>
        </w:rPr>
        <w:t>DESARROLLO</w:t>
      </w:r>
      <w:r w:rsidRPr="00825AA0">
        <w:rPr>
          <w:rFonts w:cstheme="minorHAnsi"/>
          <w:sz w:val="24"/>
          <w:szCs w:val="24"/>
        </w:rPr>
        <w:t xml:space="preserve">: </w:t>
      </w:r>
      <w:r w:rsidR="009A5C20" w:rsidRPr="00825AA0">
        <w:rPr>
          <w:rFonts w:cstheme="minorHAnsi"/>
          <w:sz w:val="24"/>
          <w:szCs w:val="24"/>
        </w:rPr>
        <w:t xml:space="preserve">Se explica mediante proyecciones de páginas web la temática expuesta. </w:t>
      </w:r>
    </w:p>
    <w:p w:rsidR="00B749A9" w:rsidRPr="00825AA0" w:rsidRDefault="009B291F" w:rsidP="00547A16">
      <w:pPr>
        <w:pStyle w:val="Sinespaciado"/>
        <w:jc w:val="both"/>
        <w:rPr>
          <w:rFonts w:cstheme="minorHAnsi"/>
          <w:sz w:val="24"/>
          <w:szCs w:val="24"/>
        </w:rPr>
      </w:pPr>
      <w:r w:rsidRPr="00825AA0">
        <w:rPr>
          <w:rFonts w:cstheme="minorHAnsi"/>
          <w:b/>
          <w:sz w:val="24"/>
          <w:szCs w:val="24"/>
        </w:rPr>
        <w:t>CIERRE:</w:t>
      </w:r>
      <w:r w:rsidRPr="00825AA0">
        <w:rPr>
          <w:rFonts w:cstheme="minorHAnsi"/>
          <w:sz w:val="24"/>
          <w:szCs w:val="24"/>
        </w:rPr>
        <w:t xml:space="preserve"> </w:t>
      </w:r>
      <w:r w:rsidR="004C2AC2" w:rsidRPr="00825AA0">
        <w:rPr>
          <w:rFonts w:cstheme="minorHAnsi"/>
          <w:sz w:val="24"/>
          <w:szCs w:val="24"/>
        </w:rPr>
        <w:t xml:space="preserve">Se </w:t>
      </w:r>
      <w:r w:rsidR="009A5C20" w:rsidRPr="00825AA0">
        <w:rPr>
          <w:rFonts w:cstheme="minorHAnsi"/>
          <w:sz w:val="24"/>
          <w:szCs w:val="24"/>
        </w:rPr>
        <w:t xml:space="preserve">realiza </w:t>
      </w:r>
      <w:r w:rsidR="002841FF" w:rsidRPr="00825AA0">
        <w:rPr>
          <w:rFonts w:cstheme="minorHAnsi"/>
          <w:sz w:val="24"/>
          <w:szCs w:val="24"/>
        </w:rPr>
        <w:t xml:space="preserve">socialización de las </w:t>
      </w:r>
      <w:r w:rsidR="009A5C20" w:rsidRPr="00825AA0">
        <w:rPr>
          <w:rFonts w:cstheme="minorHAnsi"/>
          <w:sz w:val="24"/>
          <w:szCs w:val="24"/>
        </w:rPr>
        <w:t xml:space="preserve">preguntas </w:t>
      </w:r>
      <w:r w:rsidR="00B56F34" w:rsidRPr="00825AA0">
        <w:rPr>
          <w:rFonts w:cstheme="minorHAnsi"/>
          <w:sz w:val="24"/>
          <w:szCs w:val="24"/>
        </w:rPr>
        <w:t>relacionadas</w:t>
      </w:r>
      <w:r w:rsidR="009A5C20" w:rsidRPr="00825AA0">
        <w:rPr>
          <w:rFonts w:cstheme="minorHAnsi"/>
          <w:sz w:val="24"/>
          <w:szCs w:val="24"/>
        </w:rPr>
        <w:t xml:space="preserve"> con la temática. </w:t>
      </w:r>
      <w:r w:rsidR="004C2AC2" w:rsidRPr="00825AA0">
        <w:rPr>
          <w:rFonts w:cstheme="minorHAnsi"/>
          <w:sz w:val="24"/>
          <w:szCs w:val="24"/>
        </w:rPr>
        <w:t xml:space="preserve"> </w:t>
      </w:r>
    </w:p>
    <w:p w:rsidR="00C76C96" w:rsidRPr="00825AA0" w:rsidRDefault="007D2C95" w:rsidP="00547A16">
      <w:pPr>
        <w:pStyle w:val="Sinespaciado"/>
        <w:jc w:val="both"/>
        <w:rPr>
          <w:rFonts w:cstheme="minorHAnsi"/>
          <w:sz w:val="24"/>
          <w:szCs w:val="24"/>
        </w:rPr>
      </w:pPr>
      <w:r w:rsidRPr="00825AA0">
        <w:rPr>
          <w:rFonts w:cstheme="min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45931</wp:posOffset>
                </wp:positionV>
                <wp:extent cx="2286000" cy="8001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95" w:rsidRPr="007D2C95" w:rsidRDefault="007D2C95" w:rsidP="007D2C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2C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lif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left:0;text-align:left;margin-left:361pt;margin-top:3.6pt;width:180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" fillcolor="#daeef3 [664]" strokecolor="#243f60 [1604]" strokeweight=".5pt">
                <v:textbox>
                  <w:txbxContent>
                    <w:p w:rsidR="007D2C95" w:rsidRPr="007D2C95" w:rsidRDefault="007D2C95" w:rsidP="007D2C95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7D2C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lificación:</w:t>
                      </w:r>
                    </w:p>
                  </w:txbxContent>
                </v:textbox>
              </v:rect>
            </w:pict>
          </mc:Fallback>
        </mc:AlternateContent>
      </w:r>
      <w:r w:rsidR="009B291F" w:rsidRPr="00825AA0">
        <w:rPr>
          <w:rFonts w:cstheme="minorHAnsi"/>
          <w:b/>
          <w:sz w:val="24"/>
          <w:szCs w:val="24"/>
        </w:rPr>
        <w:t>DURACIÓN:</w:t>
      </w:r>
      <w:r w:rsidR="009B291F" w:rsidRPr="00825AA0">
        <w:rPr>
          <w:rFonts w:cstheme="minorHAnsi"/>
          <w:sz w:val="24"/>
          <w:szCs w:val="24"/>
        </w:rPr>
        <w:t xml:space="preserve"> </w:t>
      </w:r>
      <w:r w:rsidR="00EF1D12" w:rsidRPr="00825AA0">
        <w:rPr>
          <w:rFonts w:cstheme="minorHAnsi"/>
          <w:sz w:val="24"/>
          <w:szCs w:val="24"/>
        </w:rPr>
        <w:t xml:space="preserve">3 horas </w:t>
      </w:r>
      <w:r w:rsidR="00377FEF" w:rsidRPr="00825AA0">
        <w:rPr>
          <w:rFonts w:cstheme="minorHAnsi"/>
          <w:sz w:val="24"/>
          <w:szCs w:val="24"/>
        </w:rPr>
        <w:t xml:space="preserve"> </w:t>
      </w:r>
      <w:r w:rsidR="000D2D11" w:rsidRPr="00825AA0">
        <w:rPr>
          <w:rFonts w:cstheme="minorHAnsi"/>
          <w:sz w:val="24"/>
          <w:szCs w:val="24"/>
        </w:rPr>
        <w:t xml:space="preserve">  </w:t>
      </w:r>
    </w:p>
    <w:p w:rsidR="00825AA0" w:rsidRPr="00825AA0" w:rsidRDefault="00825AA0" w:rsidP="00825AA0">
      <w:pPr>
        <w:tabs>
          <w:tab w:val="left" w:pos="2126"/>
        </w:tabs>
        <w:spacing w:after="160" w:line="240" w:lineRule="auto"/>
        <w:rPr>
          <w:rFonts w:ascii="Calibri" w:eastAsia="Calibri" w:hAnsi="Calibri" w:cs="Calibri"/>
          <w:b/>
          <w:sz w:val="24"/>
          <w:szCs w:val="24"/>
          <w:lang w:val="es-CO" w:eastAsia="en-US"/>
        </w:rPr>
      </w:pPr>
      <w:r w:rsidRPr="00825AA0">
        <w:rPr>
          <w:rFonts w:ascii="Calibri" w:eastAsia="Calibri" w:hAnsi="Calibri" w:cs="Calibri"/>
          <w:b/>
          <w:sz w:val="24"/>
          <w:szCs w:val="24"/>
          <w:lang w:val="es-CO" w:eastAsia="en-US"/>
        </w:rPr>
        <w:t>INDICACIONES O INSTRUCCIONES</w:t>
      </w:r>
    </w:p>
    <w:p w:rsidR="00825AA0" w:rsidRDefault="00825AA0" w:rsidP="00B245D0">
      <w:pPr>
        <w:pStyle w:val="Prrafodelista"/>
        <w:numPr>
          <w:ilvl w:val="0"/>
          <w:numId w:val="1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5AA0">
        <w:rPr>
          <w:rFonts w:ascii="Calibri" w:eastAsia="Calibri" w:hAnsi="Calibri" w:cs="Calibri"/>
          <w:sz w:val="24"/>
          <w:szCs w:val="24"/>
          <w:lang w:val="es-CO" w:eastAsia="en-US"/>
        </w:rPr>
        <w:t xml:space="preserve">Marque el documento con el nombre completo. </w:t>
      </w:r>
    </w:p>
    <w:p w:rsidR="00825AA0" w:rsidRDefault="00825AA0" w:rsidP="00B245D0">
      <w:pPr>
        <w:pStyle w:val="Prrafodelista"/>
        <w:numPr>
          <w:ilvl w:val="0"/>
          <w:numId w:val="1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5AA0">
        <w:rPr>
          <w:rFonts w:ascii="Calibri" w:eastAsia="Calibri" w:hAnsi="Calibri" w:cs="Calibri"/>
          <w:sz w:val="24"/>
          <w:szCs w:val="24"/>
          <w:lang w:val="es-CO" w:eastAsia="en-US"/>
        </w:rPr>
        <w:t xml:space="preserve">Lea atentamente cada pregunta. </w:t>
      </w:r>
    </w:p>
    <w:p w:rsidR="00820842" w:rsidRDefault="00825AA0" w:rsidP="00820842">
      <w:pPr>
        <w:pStyle w:val="Prrafodelista"/>
        <w:numPr>
          <w:ilvl w:val="0"/>
          <w:numId w:val="1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r w:rsidRPr="00825AA0">
        <w:rPr>
          <w:rFonts w:ascii="Calibri" w:eastAsia="Calibri" w:hAnsi="Calibri" w:cs="Calibri"/>
          <w:sz w:val="24"/>
          <w:szCs w:val="24"/>
          <w:lang w:val="es-CO" w:eastAsia="en-US"/>
        </w:rPr>
        <w:t>En el cuaderno de Lengua Castellana, debe estar escrita la fecha, el propósito y la temática expuesta.</w:t>
      </w:r>
    </w:p>
    <w:p w:rsidR="00E60699" w:rsidRDefault="00E60699" w:rsidP="00B202FB">
      <w:pPr>
        <w:pStyle w:val="Prrafodelista"/>
        <w:numPr>
          <w:ilvl w:val="0"/>
          <w:numId w:val="1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Ingresa y resuelve: </w:t>
      </w:r>
      <w:hyperlink r:id="rId8" w:history="1">
        <w:r w:rsidR="00B202FB" w:rsidRPr="007F46D6">
          <w:rPr>
            <w:rStyle w:val="Hipervnculo"/>
            <w:rFonts w:ascii="Calibri" w:eastAsia="Calibri" w:hAnsi="Calibri" w:cs="Calibri"/>
            <w:sz w:val="24"/>
            <w:szCs w:val="24"/>
            <w:lang w:val="es-CO" w:eastAsia="en-US"/>
          </w:rPr>
          <w:t>https://buscapalabras.com.ar/sopa-de-letras-de-generaci%C3%B3n-de-</w:t>
        </w:r>
        <w:r w:rsidR="00B202FB" w:rsidRPr="007F46D6">
          <w:rPr>
            <w:rStyle w:val="Hipervnculo"/>
            <w:rFonts w:ascii="Calibri" w:eastAsia="Calibri" w:hAnsi="Calibri" w:cs="Calibri"/>
            <w:sz w:val="24"/>
            <w:szCs w:val="24"/>
            <w:lang w:val="es-CO" w:eastAsia="en-US"/>
          </w:rPr>
          <w:t>ideas_3.html</w:t>
        </w:r>
      </w:hyperlink>
      <w:r w:rsidR="00B202FB"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367740" w:rsidRDefault="00367740" w:rsidP="00367740">
      <w:pPr>
        <w:pStyle w:val="Prrafodelista"/>
        <w:numPr>
          <w:ilvl w:val="0"/>
          <w:numId w:val="1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hyperlink r:id="rId9" w:history="1">
        <w:r w:rsidRPr="00B02376">
          <w:rPr>
            <w:rStyle w:val="Hipervnculo"/>
            <w:rFonts w:ascii="Calibri" w:eastAsia="Calibri" w:hAnsi="Calibri" w:cs="Calibri"/>
            <w:sz w:val="24"/>
            <w:szCs w:val="24"/>
            <w:lang w:val="es-CO" w:eastAsia="en-US"/>
          </w:rPr>
          <w:t>https://es.liveworksheets.com/worksheets/es/Lengua_Castellana/Ortograf%C3%ADa_de_la_G_y_la_J/ORTOGRAF%C3%8DA_-_USO_G_y_J_ao600812jd</w:t>
        </w:r>
      </w:hyperlink>
      <w:r w:rsidR="007212A1"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7212A1" w:rsidRDefault="007212A1" w:rsidP="007212A1">
      <w:pPr>
        <w:pStyle w:val="Prrafodelista"/>
        <w:numPr>
          <w:ilvl w:val="0"/>
          <w:numId w:val="1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hyperlink r:id="rId10" w:history="1">
        <w:r w:rsidRPr="00B02376">
          <w:rPr>
            <w:rStyle w:val="Hipervnculo"/>
            <w:rFonts w:ascii="Calibri" w:eastAsia="Calibri" w:hAnsi="Calibri" w:cs="Calibri"/>
            <w:sz w:val="24"/>
            <w:szCs w:val="24"/>
            <w:lang w:val="es-CO" w:eastAsia="en-US"/>
          </w:rPr>
          <w:t>https://wordwall.net/es/resource/6006853/juego-g-y-j</w:t>
        </w:r>
      </w:hyperlink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7212A1" w:rsidRDefault="007212A1" w:rsidP="007212A1">
      <w:pPr>
        <w:pStyle w:val="Prrafodelista"/>
        <w:numPr>
          <w:ilvl w:val="0"/>
          <w:numId w:val="1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hyperlink r:id="rId11" w:history="1">
        <w:r w:rsidRPr="00B02376">
          <w:rPr>
            <w:rStyle w:val="Hipervnculo"/>
            <w:rFonts w:ascii="Calibri" w:eastAsia="Calibri" w:hAnsi="Calibri" w:cs="Calibri"/>
            <w:sz w:val="24"/>
            <w:szCs w:val="24"/>
            <w:lang w:val="es-CO" w:eastAsia="en-US"/>
          </w:rPr>
          <w:t>https://wordwall.net/play/13861/938/545</w:t>
        </w:r>
      </w:hyperlink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7212A1" w:rsidRPr="007212A1" w:rsidRDefault="007212A1" w:rsidP="007212A1">
      <w:pPr>
        <w:pStyle w:val="Prrafodelista"/>
        <w:numPr>
          <w:ilvl w:val="0"/>
          <w:numId w:val="1"/>
        </w:numPr>
        <w:tabs>
          <w:tab w:val="left" w:pos="2126"/>
        </w:tabs>
        <w:spacing w:after="160"/>
        <w:rPr>
          <w:rFonts w:ascii="Calibri" w:eastAsia="Calibri" w:hAnsi="Calibri" w:cs="Calibri"/>
          <w:sz w:val="24"/>
          <w:szCs w:val="24"/>
          <w:lang w:val="es-CO" w:eastAsia="en-US"/>
        </w:rPr>
      </w:pPr>
      <w:hyperlink r:id="rId12" w:history="1">
        <w:r w:rsidRPr="00B02376">
          <w:rPr>
            <w:rStyle w:val="Hipervnculo"/>
            <w:rFonts w:ascii="Calibri" w:eastAsia="Calibri" w:hAnsi="Calibri" w:cs="Calibri"/>
            <w:sz w:val="24"/>
            <w:szCs w:val="24"/>
            <w:lang w:val="es-CO" w:eastAsia="en-US"/>
          </w:rPr>
          <w:t>https://wordwall.net/es/resource/3688364/g-y-j-2do-grado</w:t>
        </w:r>
      </w:hyperlink>
      <w:r>
        <w:rPr>
          <w:rFonts w:ascii="Calibri" w:eastAsia="Calibri" w:hAnsi="Calibri" w:cs="Calibri"/>
          <w:sz w:val="24"/>
          <w:szCs w:val="24"/>
          <w:lang w:val="es-CO" w:eastAsia="en-US"/>
        </w:rPr>
        <w:t xml:space="preserve"> </w:t>
      </w:r>
    </w:p>
    <w:p w:rsidR="000D1457" w:rsidRPr="00FA4747" w:rsidRDefault="000D1457" w:rsidP="000D1457">
      <w:pPr>
        <w:pStyle w:val="Sinespaciado"/>
        <w:rPr>
          <w:rFonts w:eastAsia="Calibri"/>
          <w:sz w:val="24"/>
          <w:szCs w:val="24"/>
          <w:lang w:val="es-CO" w:eastAsia="en-US"/>
        </w:rPr>
      </w:pPr>
      <w:r w:rsidRPr="00FA4747">
        <w:rPr>
          <w:rFonts w:eastAsia="Calibri"/>
          <w:b/>
          <w:sz w:val="24"/>
          <w:szCs w:val="24"/>
          <w:lang w:val="es-CO" w:eastAsia="en-US"/>
        </w:rPr>
        <w:t>ANALIZA:</w:t>
      </w:r>
      <w:r w:rsidRPr="00FA4747">
        <w:rPr>
          <w:rFonts w:eastAsia="Calibri"/>
          <w:sz w:val="24"/>
          <w:szCs w:val="24"/>
          <w:lang w:val="es-CO" w:eastAsia="en-US"/>
        </w:rPr>
        <w:t xml:space="preserve"> ¿Qué clase de organizadores gráficos empleas para sistematizar la información que encuentras en un texto?</w:t>
      </w:r>
      <w:r w:rsidR="007212A1">
        <w:rPr>
          <w:rFonts w:eastAsia="Calibri"/>
          <w:sz w:val="24"/>
          <w:szCs w:val="24"/>
          <w:lang w:val="es-CO" w:eastAsia="en-US"/>
        </w:rPr>
        <w:t xml:space="preserve"> </w:t>
      </w:r>
      <w:r w:rsidRPr="00FA4747">
        <w:rPr>
          <w:rFonts w:eastAsia="Calibri"/>
          <w:sz w:val="24"/>
          <w:szCs w:val="24"/>
          <w:lang w:val="es-CO" w:eastAsia="en-US"/>
        </w:rPr>
        <w:t>__________________________________________________________________________________________</w:t>
      </w:r>
    </w:p>
    <w:p w:rsidR="000D1457" w:rsidRDefault="000D1457" w:rsidP="000D1457">
      <w:pPr>
        <w:pStyle w:val="Sinespaciado"/>
        <w:rPr>
          <w:rFonts w:eastAsia="Calibri"/>
          <w:lang w:val="es-CO"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 wp14:anchorId="3673DC8D" wp14:editId="15E0CD84">
            <wp:extent cx="6858000" cy="2095500"/>
            <wp:effectExtent l="0" t="57150" r="0" b="11430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D1457" w:rsidRDefault="000D1457" w:rsidP="000D1457">
      <w:pPr>
        <w:pStyle w:val="Sinespaciado"/>
        <w:rPr>
          <w:rFonts w:eastAsia="Calibri"/>
          <w:lang w:val="es-CO" w:eastAsia="en-US"/>
        </w:rPr>
      </w:pPr>
    </w:p>
    <w:p w:rsidR="00756144" w:rsidRDefault="00756144" w:rsidP="00756144">
      <w:pPr>
        <w:pStyle w:val="Sinespaciado"/>
        <w:jc w:val="center"/>
        <w:rPr>
          <w:rFonts w:eastAsia="Calibri"/>
          <w:lang w:val="es-CO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4638675" cy="3143250"/>
            <wp:effectExtent l="0" t="0" r="9525" b="0"/>
            <wp:docPr id="2" name="Imagen 2" descr="CÓMO SE REDACTA UN TEXTO | REDACCIÓN DE UN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SE REDACTA UN TEXTO | REDACCIÓN DE UN TEX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FB" w:rsidRPr="000D1457" w:rsidRDefault="00B202FB" w:rsidP="00756144">
      <w:pPr>
        <w:pStyle w:val="Sinespaciado"/>
        <w:jc w:val="center"/>
        <w:rPr>
          <w:rFonts w:eastAsia="Calibri"/>
          <w:lang w:val="es-CO" w:eastAsia="en-US"/>
        </w:rPr>
      </w:pPr>
      <w:r w:rsidRPr="00B202FB">
        <w:rPr>
          <w:rFonts w:eastAsia="Calibri"/>
          <w:noProof/>
          <w:lang w:val="en-US" w:eastAsia="en-US"/>
        </w:rPr>
        <w:drawing>
          <wp:inline distT="0" distB="0" distL="0" distR="0" wp14:anchorId="6DE6D9FC" wp14:editId="47C16CF6">
            <wp:extent cx="6858000" cy="4057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42" w:rsidRPr="00820842" w:rsidRDefault="00820842" w:rsidP="00820842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bookmarkStart w:id="0" w:name="_GoBack"/>
      <w:r w:rsidRPr="00820842">
        <w:rPr>
          <w:rFonts w:ascii="Calibri" w:eastAsia="Calibri" w:hAnsi="Calibri" w:cs="Times New Roman"/>
          <w:noProof/>
          <w:lang w:val="en-US" w:eastAsia="en-US"/>
        </w:rPr>
        <w:lastRenderedPageBreak/>
        <w:drawing>
          <wp:inline distT="0" distB="0" distL="0" distR="0" wp14:anchorId="04149C91" wp14:editId="25C71535">
            <wp:extent cx="6851015" cy="3267075"/>
            <wp:effectExtent l="0" t="0" r="6985" b="9525"/>
            <wp:docPr id="1" name="Imagen 1" descr="Los ojos del perro siber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ojos del perro siberia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881" cy="33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0842" w:rsidRPr="00820842" w:rsidRDefault="00820842" w:rsidP="00820842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b/>
          <w:bCs/>
          <w:color w:val="000000"/>
          <w:sz w:val="24"/>
          <w:szCs w:val="24"/>
          <w:lang w:val="es-CO" w:eastAsia="en-US"/>
        </w:rPr>
        <w:t>GUÍA DE LECTURA</w:t>
      </w:r>
    </w:p>
    <w:p w:rsidR="00A448C4" w:rsidRDefault="00A448C4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 xml:space="preserve">Realiza un racimo asociativo de la lectura de los ojos del perro siberiano. 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En las palabras que anteceden al capítulo I el narrador dice lo que se dispone a hacer y por qué lo hace. Ubica esas palabras en el texto.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Explica esta afirmación: El capítulo I tiene una trama fundamentalmente descriptiva.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¿Por qué se va Ezequiel de la casa?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¿Cómo es el reencuentro entre el narrador y su hermano?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¿Qué similitud hay entre Ezequiel y el perro siberiano?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¿Cuál es la pregunta que molesta a Ezequiel? ¿Por qué? ¿Qué opinas sobre esas razones?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¿Qué interpretación le das al sueño del narrador?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¿Cuál es la relación que tiene la abuela con ambos hermanos?</w:t>
      </w:r>
    </w:p>
    <w:p w:rsidR="00820842" w:rsidRPr="00820842" w:rsidRDefault="00820842" w:rsidP="0082084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¿Qué significado le das al regalo de cumpleaños de Ezequiel?</w:t>
      </w:r>
    </w:p>
    <w:p w:rsidR="005A6FA6" w:rsidRPr="005A6FA6" w:rsidRDefault="00820842" w:rsidP="005A6FA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820842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t>¿A qué género pertenece este texto?</w:t>
      </w:r>
    </w:p>
    <w:p w:rsidR="005A6FA6" w:rsidRPr="005A6FA6" w:rsidRDefault="005A6FA6" w:rsidP="005A6FA6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A6FA6" w:rsidRPr="005A6FA6" w:rsidRDefault="005A6FA6" w:rsidP="005A6FA6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</w:p>
    <w:p w:rsidR="005A6FA6" w:rsidRPr="005A6FA6" w:rsidRDefault="005A6FA6" w:rsidP="005A6FA6">
      <w:pPr>
        <w:spacing w:after="160" w:line="259" w:lineRule="auto"/>
        <w:jc w:val="both"/>
        <w:rPr>
          <w:rFonts w:ascii="Calibri" w:eastAsia="Calibri" w:hAnsi="Calibri" w:cs="Calibri"/>
          <w:b/>
          <w:bCs/>
          <w:color w:val="7030A0"/>
          <w:sz w:val="24"/>
          <w:szCs w:val="24"/>
          <w:lang w:val="es-CO" w:eastAsia="en-US"/>
        </w:rPr>
      </w:pPr>
    </w:p>
    <w:p w:rsidR="005A6FA6" w:rsidRPr="005A6FA6" w:rsidRDefault="005A6FA6" w:rsidP="005A6FA6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A6FA6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39AEB1FB" wp14:editId="7DEEC2D2">
            <wp:simplePos x="0" y="0"/>
            <wp:positionH relativeFrom="margin">
              <wp:align>right</wp:align>
            </wp:positionH>
            <wp:positionV relativeFrom="paragraph">
              <wp:posOffset>2371725</wp:posOffset>
            </wp:positionV>
            <wp:extent cx="6858000" cy="20002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FA6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06646115" wp14:editId="53ED27C9">
            <wp:simplePos x="0" y="0"/>
            <wp:positionH relativeFrom="margin">
              <wp:align>center</wp:align>
            </wp:positionH>
            <wp:positionV relativeFrom="paragraph">
              <wp:posOffset>4587875</wp:posOffset>
            </wp:positionV>
            <wp:extent cx="6418580" cy="2759710"/>
            <wp:effectExtent l="0" t="0" r="127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FA6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4C1C3CF6" wp14:editId="725B7544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6845935" cy="23717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FA6" w:rsidRPr="005A6FA6" w:rsidRDefault="005A6FA6" w:rsidP="005A6FA6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A6FA6"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  <w:lastRenderedPageBreak/>
        <w:br w:type="textWrapping" w:clear="all"/>
      </w:r>
      <w:r w:rsidRPr="005A6FA6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BB4EDEC" wp14:editId="7718457B">
            <wp:extent cx="6252210" cy="2200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F8" w:rsidRPr="005A6FA6" w:rsidRDefault="005A6FA6" w:rsidP="00695CF8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CO" w:eastAsia="en-US"/>
        </w:rPr>
      </w:pPr>
      <w:r w:rsidRPr="005A6FA6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92E7C36" wp14:editId="07601FA1">
            <wp:extent cx="6217920" cy="33242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F8" w:rsidRPr="00695CF8" w:rsidRDefault="00695CF8" w:rsidP="00695CF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s-CO" w:eastAsia="en-US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557"/>
        <w:gridCol w:w="3838"/>
      </w:tblGrid>
      <w:tr w:rsidR="00411BA7" w:rsidRPr="002825FB" w:rsidTr="00FC6C0E">
        <w:trPr>
          <w:trHeight w:val="96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11BA7" w:rsidRPr="002825FB" w:rsidRDefault="00411BA7" w:rsidP="00FC6C0E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Elaborado Por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11BA7" w:rsidRPr="002825FB" w:rsidRDefault="00411BA7" w:rsidP="00FC6C0E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Revisado por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1BA7" w:rsidRPr="002825FB" w:rsidRDefault="00411BA7" w:rsidP="00FC6C0E">
            <w:pPr>
              <w:spacing w:after="0"/>
              <w:ind w:right="-36"/>
              <w:jc w:val="center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>Aprobado Por</w:t>
            </w:r>
          </w:p>
        </w:tc>
      </w:tr>
      <w:tr w:rsidR="00411BA7" w:rsidRPr="002825FB" w:rsidTr="00FC6C0E">
        <w:trPr>
          <w:cantSplit/>
          <w:trHeight w:val="262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11BA7" w:rsidRPr="002825FB" w:rsidRDefault="00411BA7" w:rsidP="00FC6C0E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Belkis Vásquez 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11BA7" w:rsidRPr="002825FB" w:rsidRDefault="00411BA7" w:rsidP="00FC6C0E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Belkis Vásquez 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11BA7" w:rsidRPr="002825FB" w:rsidRDefault="00411BA7" w:rsidP="00FC6C0E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Nombre: </w:t>
            </w:r>
            <w:proofErr w:type="spellStart"/>
            <w:r w:rsidRPr="002825FB">
              <w:rPr>
                <w:rFonts w:cs="Calibri"/>
                <w:sz w:val="20"/>
              </w:rPr>
              <w:t>Dayanna</w:t>
            </w:r>
            <w:proofErr w:type="spellEnd"/>
            <w:r w:rsidRPr="002825FB">
              <w:rPr>
                <w:rFonts w:cs="Calibri"/>
                <w:sz w:val="20"/>
              </w:rPr>
              <w:t xml:space="preserve"> </w:t>
            </w:r>
            <w:proofErr w:type="spellStart"/>
            <w:r w:rsidRPr="002825FB">
              <w:rPr>
                <w:rFonts w:cs="Calibri"/>
                <w:sz w:val="20"/>
              </w:rPr>
              <w:t>Cely</w:t>
            </w:r>
            <w:proofErr w:type="spellEnd"/>
            <w:r w:rsidRPr="002825FB">
              <w:rPr>
                <w:rFonts w:cs="Calibri"/>
                <w:sz w:val="20"/>
              </w:rPr>
              <w:t xml:space="preserve"> Fuentes</w:t>
            </w:r>
          </w:p>
        </w:tc>
      </w:tr>
      <w:tr w:rsidR="00411BA7" w:rsidRPr="002825FB" w:rsidTr="00FC6C0E">
        <w:trPr>
          <w:cantSplit/>
          <w:trHeight w:val="91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11BA7" w:rsidRPr="002825FB" w:rsidRDefault="00411BA7" w:rsidP="00FC6C0E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Cargo: Docente 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11BA7" w:rsidRPr="002825FB" w:rsidRDefault="00411BA7" w:rsidP="00FC6C0E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>Cargo:  Jefe de dimensión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11BA7" w:rsidRPr="002825FB" w:rsidRDefault="00411BA7" w:rsidP="00FC6C0E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Cargo: Coordinadora </w:t>
            </w:r>
          </w:p>
        </w:tc>
      </w:tr>
      <w:tr w:rsidR="00411BA7" w:rsidRPr="002825FB" w:rsidTr="00FC6C0E">
        <w:trPr>
          <w:cantSplit/>
          <w:trHeight w:val="185"/>
          <w:jc w:val="center"/>
        </w:trPr>
        <w:tc>
          <w:tcPr>
            <w:tcW w:w="3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11BA7" w:rsidRPr="002825FB" w:rsidRDefault="00411BA7" w:rsidP="00FC6C0E">
            <w:pPr>
              <w:spacing w:after="0"/>
              <w:ind w:right="-36"/>
              <w:rPr>
                <w:rFonts w:cs="Calibri"/>
                <w:sz w:val="20"/>
              </w:rPr>
            </w:pPr>
            <w:r w:rsidRPr="002825FB">
              <w:rPr>
                <w:rFonts w:cs="Calibri"/>
                <w:sz w:val="20"/>
              </w:rPr>
              <w:t xml:space="preserve">Fecha : </w:t>
            </w:r>
            <w:r>
              <w:rPr>
                <w:rFonts w:cs="Calibri"/>
                <w:sz w:val="20"/>
              </w:rPr>
              <w:t xml:space="preserve">07 de noviembre </w:t>
            </w:r>
            <w:r w:rsidRPr="002825FB">
              <w:rPr>
                <w:rFonts w:cs="Calibri"/>
                <w:sz w:val="20"/>
              </w:rPr>
              <w:t>2021</w:t>
            </w:r>
          </w:p>
        </w:tc>
        <w:tc>
          <w:tcPr>
            <w:tcW w:w="3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11BA7" w:rsidRPr="002825FB" w:rsidRDefault="00411BA7" w:rsidP="00FC6C0E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Fecha: </w:t>
            </w:r>
            <w:r>
              <w:rPr>
                <w:rFonts w:ascii="Calibri" w:hAnsi="Calibri" w:cs="Calibri"/>
                <w:sz w:val="20"/>
                <w:szCs w:val="24"/>
              </w:rPr>
              <w:t>08 de noviembre</w:t>
            </w:r>
            <w:r w:rsidRPr="002825FB">
              <w:rPr>
                <w:rFonts w:ascii="Calibri" w:hAnsi="Calibri" w:cs="Calibri"/>
                <w:sz w:val="20"/>
                <w:szCs w:val="24"/>
              </w:rPr>
              <w:t xml:space="preserve"> 2021</w:t>
            </w:r>
          </w:p>
        </w:tc>
        <w:tc>
          <w:tcPr>
            <w:tcW w:w="3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11BA7" w:rsidRPr="002825FB" w:rsidRDefault="00411BA7" w:rsidP="00FC6C0E">
            <w:pPr>
              <w:pStyle w:val="Textodeglobo"/>
              <w:spacing w:line="276" w:lineRule="auto"/>
              <w:ind w:right="-36"/>
              <w:rPr>
                <w:rFonts w:ascii="Calibri" w:hAnsi="Calibri" w:cs="Calibri"/>
                <w:sz w:val="20"/>
                <w:szCs w:val="24"/>
              </w:rPr>
            </w:pPr>
            <w:r w:rsidRPr="002825FB">
              <w:rPr>
                <w:rFonts w:ascii="Calibri" w:hAnsi="Calibri" w:cs="Calibri"/>
                <w:sz w:val="20"/>
                <w:szCs w:val="24"/>
              </w:rPr>
              <w:t xml:space="preserve">Fecha :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09 de noviembre </w:t>
            </w:r>
            <w:r w:rsidRPr="002825FB">
              <w:rPr>
                <w:rFonts w:ascii="Calibri" w:hAnsi="Calibri" w:cs="Calibri"/>
                <w:sz w:val="20"/>
                <w:szCs w:val="24"/>
              </w:rPr>
              <w:t>2021</w:t>
            </w:r>
          </w:p>
        </w:tc>
      </w:tr>
    </w:tbl>
    <w:p w:rsidR="00185038" w:rsidRPr="00673D61" w:rsidRDefault="00185038" w:rsidP="002E635F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es-CO" w:eastAsia="en-US"/>
        </w:rPr>
      </w:pPr>
    </w:p>
    <w:sectPr w:rsidR="00185038" w:rsidRPr="00673D61" w:rsidSect="00543B00">
      <w:headerReference w:type="default" r:id="rId26"/>
      <w:type w:val="continuous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5B" w:rsidRDefault="00F3285B" w:rsidP="00A516AC">
      <w:pPr>
        <w:spacing w:after="0" w:line="240" w:lineRule="auto"/>
      </w:pPr>
      <w:r>
        <w:separator/>
      </w:r>
    </w:p>
  </w:endnote>
  <w:endnote w:type="continuationSeparator" w:id="0">
    <w:p w:rsidR="00F3285B" w:rsidRDefault="00F3285B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5B" w:rsidRDefault="00F3285B" w:rsidP="00A516AC">
      <w:pPr>
        <w:spacing w:after="0" w:line="240" w:lineRule="auto"/>
      </w:pPr>
      <w:r>
        <w:separator/>
      </w:r>
    </w:p>
  </w:footnote>
  <w:footnote w:type="continuationSeparator" w:id="0">
    <w:p w:rsidR="00F3285B" w:rsidRDefault="00F3285B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9B10C6" w:rsidRPr="00490E5F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:rsidR="009B10C6" w:rsidRPr="00490E5F" w:rsidRDefault="009B10C6" w:rsidP="00F3036C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12D5E14" wp14:editId="247F1E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21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:rsidR="009B10C6" w:rsidRPr="00490E5F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:rsidR="009B10C6" w:rsidRDefault="009B10C6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:rsidR="009B10C6" w:rsidRPr="00490E5F" w:rsidRDefault="009B10C6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 xml:space="preserve">GESTIÓN </w:t>
          </w:r>
          <w:r w:rsidR="007471ED">
            <w:rPr>
              <w:rFonts w:ascii="Calibri" w:hAnsi="Calibri" w:cs="Calibri"/>
              <w:b/>
              <w:sz w:val="20"/>
            </w:rPr>
            <w:t>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:rsidR="009B10C6" w:rsidRPr="00490E5F" w:rsidRDefault="009B10C6" w:rsidP="00F3036C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9B10C6" w:rsidRPr="00490E5F" w:rsidTr="00F3036C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B449F5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>GUÍA Y/O TALLER</w:t>
          </w:r>
          <w:r w:rsidR="009B10C6">
            <w:rPr>
              <w:rFonts w:cs="Calibri"/>
              <w:b/>
              <w:sz w:val="28"/>
            </w:rPr>
            <w:t xml:space="preserve">    </w:t>
          </w:r>
          <w:r w:rsidR="009B10C6"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9B10C6" w:rsidRPr="00490E5F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:rsidR="009B10C6" w:rsidRPr="00490E5F" w:rsidRDefault="009B10C6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="009B10C6"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:rsidR="009B10C6" w:rsidRPr="00490E5F" w:rsidRDefault="00F17312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:rsidR="009B10C6" w:rsidRPr="00490E5F" w:rsidRDefault="009B10C6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7212A1">
            <w:rPr>
              <w:rFonts w:cs="Calibri"/>
              <w:b/>
              <w:noProof/>
              <w:sz w:val="20"/>
            </w:rPr>
            <w:t>5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="00C02C63"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="00C02C63" w:rsidRPr="00490E5F">
            <w:rPr>
              <w:rFonts w:cs="Calibri"/>
              <w:b/>
              <w:sz w:val="20"/>
            </w:rPr>
            <w:fldChar w:fldCharType="separate"/>
          </w:r>
          <w:r w:rsidR="007212A1">
            <w:rPr>
              <w:rFonts w:cs="Calibri"/>
              <w:b/>
              <w:noProof/>
              <w:sz w:val="20"/>
            </w:rPr>
            <w:t>5</w:t>
          </w:r>
          <w:r w:rsidR="00C02C63"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9B10C6" w:rsidRPr="00490E5F" w:rsidTr="00F3036C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:rsidR="009B10C6" w:rsidRPr="00490E5F" w:rsidRDefault="009B10C6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F17312" w:rsidRPr="00490E5F" w:rsidTr="00F3036C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:rsidR="00F17312" w:rsidRPr="00490E5F" w:rsidRDefault="00B749A9" w:rsidP="00B749A9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F17312" w:rsidRPr="00490E5F" w:rsidTr="00F3036C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:rsidR="00F17312" w:rsidRPr="00490E5F" w:rsidRDefault="00F17312" w:rsidP="00F3036C">
          <w:pPr>
            <w:pStyle w:val="Encabezado"/>
            <w:rPr>
              <w:rFonts w:cs="Calibri"/>
            </w:rPr>
          </w:pPr>
        </w:p>
      </w:tc>
    </w:tr>
  </w:tbl>
  <w:p w:rsidR="00A80837" w:rsidRDefault="00A808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5CF"/>
    <w:multiLevelType w:val="hybridMultilevel"/>
    <w:tmpl w:val="93800DD0"/>
    <w:lvl w:ilvl="0" w:tplc="47F29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4C6D"/>
    <w:multiLevelType w:val="hybridMultilevel"/>
    <w:tmpl w:val="887C7B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4261"/>
    <w:multiLevelType w:val="hybridMultilevel"/>
    <w:tmpl w:val="0FDCBDC2"/>
    <w:lvl w:ilvl="0" w:tplc="3D703B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9CD"/>
    <w:multiLevelType w:val="hybridMultilevel"/>
    <w:tmpl w:val="05C21D70"/>
    <w:lvl w:ilvl="0" w:tplc="A23C77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4E74"/>
    <w:multiLevelType w:val="hybridMultilevel"/>
    <w:tmpl w:val="655AC036"/>
    <w:lvl w:ilvl="0" w:tplc="58BEFD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903"/>
    <w:multiLevelType w:val="hybridMultilevel"/>
    <w:tmpl w:val="33743B6A"/>
    <w:lvl w:ilvl="0" w:tplc="9A426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109FA"/>
    <w:multiLevelType w:val="hybridMultilevel"/>
    <w:tmpl w:val="D0A835B4"/>
    <w:lvl w:ilvl="0" w:tplc="AA8AE7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6592"/>
    <w:multiLevelType w:val="hybridMultilevel"/>
    <w:tmpl w:val="939EB3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677D4"/>
    <w:multiLevelType w:val="hybridMultilevel"/>
    <w:tmpl w:val="33743B6A"/>
    <w:lvl w:ilvl="0" w:tplc="9A426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5906"/>
    <w:multiLevelType w:val="hybridMultilevel"/>
    <w:tmpl w:val="42B80B8E"/>
    <w:lvl w:ilvl="0" w:tplc="8B42C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302F6"/>
    <w:multiLevelType w:val="hybridMultilevel"/>
    <w:tmpl w:val="69520224"/>
    <w:lvl w:ilvl="0" w:tplc="EC541B2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BE1C2E"/>
    <w:multiLevelType w:val="hybridMultilevel"/>
    <w:tmpl w:val="9224EF66"/>
    <w:lvl w:ilvl="0" w:tplc="D1BC9E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C"/>
    <w:rsid w:val="00000F5F"/>
    <w:rsid w:val="00005323"/>
    <w:rsid w:val="00015109"/>
    <w:rsid w:val="00017022"/>
    <w:rsid w:val="00017CBC"/>
    <w:rsid w:val="00017D3C"/>
    <w:rsid w:val="000219FF"/>
    <w:rsid w:val="00022F37"/>
    <w:rsid w:val="000257D9"/>
    <w:rsid w:val="000264F7"/>
    <w:rsid w:val="00027945"/>
    <w:rsid w:val="00030763"/>
    <w:rsid w:val="00030BD6"/>
    <w:rsid w:val="0003104D"/>
    <w:rsid w:val="000311D4"/>
    <w:rsid w:val="000313D9"/>
    <w:rsid w:val="00033E91"/>
    <w:rsid w:val="00034318"/>
    <w:rsid w:val="00034419"/>
    <w:rsid w:val="00034A26"/>
    <w:rsid w:val="00035044"/>
    <w:rsid w:val="000357CC"/>
    <w:rsid w:val="00036E9B"/>
    <w:rsid w:val="0003752A"/>
    <w:rsid w:val="0004313E"/>
    <w:rsid w:val="00043575"/>
    <w:rsid w:val="000446DD"/>
    <w:rsid w:val="0004492E"/>
    <w:rsid w:val="00050F1B"/>
    <w:rsid w:val="000520BC"/>
    <w:rsid w:val="00054A92"/>
    <w:rsid w:val="000557D5"/>
    <w:rsid w:val="00055942"/>
    <w:rsid w:val="00057D8F"/>
    <w:rsid w:val="00061DFB"/>
    <w:rsid w:val="000648F0"/>
    <w:rsid w:val="00072399"/>
    <w:rsid w:val="000754A6"/>
    <w:rsid w:val="000756EE"/>
    <w:rsid w:val="000766F9"/>
    <w:rsid w:val="000767AC"/>
    <w:rsid w:val="00083AED"/>
    <w:rsid w:val="000879F6"/>
    <w:rsid w:val="00093A87"/>
    <w:rsid w:val="000945AE"/>
    <w:rsid w:val="0009523F"/>
    <w:rsid w:val="000A49A0"/>
    <w:rsid w:val="000A50C2"/>
    <w:rsid w:val="000A599B"/>
    <w:rsid w:val="000A5D7F"/>
    <w:rsid w:val="000A7512"/>
    <w:rsid w:val="000B1373"/>
    <w:rsid w:val="000B27FE"/>
    <w:rsid w:val="000B62E3"/>
    <w:rsid w:val="000B6532"/>
    <w:rsid w:val="000C1C41"/>
    <w:rsid w:val="000C33FA"/>
    <w:rsid w:val="000C45FB"/>
    <w:rsid w:val="000C5016"/>
    <w:rsid w:val="000C534A"/>
    <w:rsid w:val="000C6000"/>
    <w:rsid w:val="000C7BEF"/>
    <w:rsid w:val="000D0050"/>
    <w:rsid w:val="000D128B"/>
    <w:rsid w:val="000D1457"/>
    <w:rsid w:val="000D1D2C"/>
    <w:rsid w:val="000D2724"/>
    <w:rsid w:val="000D2D11"/>
    <w:rsid w:val="000D2D24"/>
    <w:rsid w:val="000D48D8"/>
    <w:rsid w:val="000D51A2"/>
    <w:rsid w:val="000D5324"/>
    <w:rsid w:val="000D63F8"/>
    <w:rsid w:val="000E2BBD"/>
    <w:rsid w:val="000E4207"/>
    <w:rsid w:val="000E53F5"/>
    <w:rsid w:val="000E5D39"/>
    <w:rsid w:val="000E630E"/>
    <w:rsid w:val="000E7651"/>
    <w:rsid w:val="000F17E2"/>
    <w:rsid w:val="000F3B9E"/>
    <w:rsid w:val="000F41A3"/>
    <w:rsid w:val="000F543D"/>
    <w:rsid w:val="000F5F8C"/>
    <w:rsid w:val="000F6CFD"/>
    <w:rsid w:val="000F6E5E"/>
    <w:rsid w:val="00101C22"/>
    <w:rsid w:val="00104932"/>
    <w:rsid w:val="00106BE6"/>
    <w:rsid w:val="00107410"/>
    <w:rsid w:val="00113B85"/>
    <w:rsid w:val="00113D70"/>
    <w:rsid w:val="00113F1E"/>
    <w:rsid w:val="001146F7"/>
    <w:rsid w:val="00114F8C"/>
    <w:rsid w:val="0011591D"/>
    <w:rsid w:val="001163EE"/>
    <w:rsid w:val="001201C7"/>
    <w:rsid w:val="00120B25"/>
    <w:rsid w:val="001229BE"/>
    <w:rsid w:val="00125364"/>
    <w:rsid w:val="001257E7"/>
    <w:rsid w:val="0012774E"/>
    <w:rsid w:val="00127ADB"/>
    <w:rsid w:val="00130209"/>
    <w:rsid w:val="001323D1"/>
    <w:rsid w:val="00132F3C"/>
    <w:rsid w:val="001351BB"/>
    <w:rsid w:val="00135910"/>
    <w:rsid w:val="001414AA"/>
    <w:rsid w:val="001418E0"/>
    <w:rsid w:val="00146A2B"/>
    <w:rsid w:val="00146B70"/>
    <w:rsid w:val="00154429"/>
    <w:rsid w:val="0015664B"/>
    <w:rsid w:val="001614C3"/>
    <w:rsid w:val="00162369"/>
    <w:rsid w:val="00163B84"/>
    <w:rsid w:val="00163F05"/>
    <w:rsid w:val="00164183"/>
    <w:rsid w:val="00166011"/>
    <w:rsid w:val="00166121"/>
    <w:rsid w:val="00170798"/>
    <w:rsid w:val="00173C6A"/>
    <w:rsid w:val="001749FE"/>
    <w:rsid w:val="0017614B"/>
    <w:rsid w:val="00180A03"/>
    <w:rsid w:val="001843F3"/>
    <w:rsid w:val="00185038"/>
    <w:rsid w:val="00186B94"/>
    <w:rsid w:val="0018706A"/>
    <w:rsid w:val="00190828"/>
    <w:rsid w:val="001917AE"/>
    <w:rsid w:val="001918D2"/>
    <w:rsid w:val="00193AD6"/>
    <w:rsid w:val="0019487C"/>
    <w:rsid w:val="00195469"/>
    <w:rsid w:val="00197388"/>
    <w:rsid w:val="001A00DD"/>
    <w:rsid w:val="001A12A2"/>
    <w:rsid w:val="001A20FD"/>
    <w:rsid w:val="001A2424"/>
    <w:rsid w:val="001A3549"/>
    <w:rsid w:val="001A3DF9"/>
    <w:rsid w:val="001A4E63"/>
    <w:rsid w:val="001B1AA4"/>
    <w:rsid w:val="001B31AD"/>
    <w:rsid w:val="001B3974"/>
    <w:rsid w:val="001B3CD5"/>
    <w:rsid w:val="001B49CA"/>
    <w:rsid w:val="001C03C1"/>
    <w:rsid w:val="001C5677"/>
    <w:rsid w:val="001C68A6"/>
    <w:rsid w:val="001C73DF"/>
    <w:rsid w:val="001D05CA"/>
    <w:rsid w:val="001D250A"/>
    <w:rsid w:val="001D51F3"/>
    <w:rsid w:val="001D7490"/>
    <w:rsid w:val="001E1B2B"/>
    <w:rsid w:val="001E66F5"/>
    <w:rsid w:val="001E7706"/>
    <w:rsid w:val="001F396E"/>
    <w:rsid w:val="001F5373"/>
    <w:rsid w:val="001F60D4"/>
    <w:rsid w:val="001F6291"/>
    <w:rsid w:val="00207E9B"/>
    <w:rsid w:val="00211B0F"/>
    <w:rsid w:val="00211BC0"/>
    <w:rsid w:val="00211D51"/>
    <w:rsid w:val="00213C1F"/>
    <w:rsid w:val="002152A6"/>
    <w:rsid w:val="002163F6"/>
    <w:rsid w:val="00217A78"/>
    <w:rsid w:val="002200D6"/>
    <w:rsid w:val="00220222"/>
    <w:rsid w:val="00220BD3"/>
    <w:rsid w:val="002212DC"/>
    <w:rsid w:val="00221384"/>
    <w:rsid w:val="00224251"/>
    <w:rsid w:val="00224423"/>
    <w:rsid w:val="00226B4D"/>
    <w:rsid w:val="0023165C"/>
    <w:rsid w:val="00232D87"/>
    <w:rsid w:val="00234720"/>
    <w:rsid w:val="00240BB3"/>
    <w:rsid w:val="00241D45"/>
    <w:rsid w:val="00250FA0"/>
    <w:rsid w:val="002527AC"/>
    <w:rsid w:val="002540C6"/>
    <w:rsid w:val="00254758"/>
    <w:rsid w:val="00257A9F"/>
    <w:rsid w:val="002607EF"/>
    <w:rsid w:val="00260944"/>
    <w:rsid w:val="0026165F"/>
    <w:rsid w:val="00261CE7"/>
    <w:rsid w:val="0026379B"/>
    <w:rsid w:val="00267890"/>
    <w:rsid w:val="00270BDB"/>
    <w:rsid w:val="0027158B"/>
    <w:rsid w:val="00271C46"/>
    <w:rsid w:val="002754D0"/>
    <w:rsid w:val="00275E79"/>
    <w:rsid w:val="00275FB5"/>
    <w:rsid w:val="002823F6"/>
    <w:rsid w:val="002825FB"/>
    <w:rsid w:val="0028265A"/>
    <w:rsid w:val="0028394D"/>
    <w:rsid w:val="002841FF"/>
    <w:rsid w:val="00285A9A"/>
    <w:rsid w:val="00286777"/>
    <w:rsid w:val="0029053F"/>
    <w:rsid w:val="002956D1"/>
    <w:rsid w:val="0029635F"/>
    <w:rsid w:val="0029771B"/>
    <w:rsid w:val="00297C4F"/>
    <w:rsid w:val="002A1F4C"/>
    <w:rsid w:val="002A4B16"/>
    <w:rsid w:val="002A6139"/>
    <w:rsid w:val="002A69E5"/>
    <w:rsid w:val="002B0EB1"/>
    <w:rsid w:val="002B118B"/>
    <w:rsid w:val="002B34C5"/>
    <w:rsid w:val="002B3777"/>
    <w:rsid w:val="002B3CF3"/>
    <w:rsid w:val="002B49A6"/>
    <w:rsid w:val="002B5CEA"/>
    <w:rsid w:val="002B69A4"/>
    <w:rsid w:val="002B7B7B"/>
    <w:rsid w:val="002C1ADA"/>
    <w:rsid w:val="002C6A09"/>
    <w:rsid w:val="002D0976"/>
    <w:rsid w:val="002D2568"/>
    <w:rsid w:val="002D3615"/>
    <w:rsid w:val="002D37D6"/>
    <w:rsid w:val="002D59C2"/>
    <w:rsid w:val="002D7259"/>
    <w:rsid w:val="002D747B"/>
    <w:rsid w:val="002E034D"/>
    <w:rsid w:val="002E1287"/>
    <w:rsid w:val="002E4099"/>
    <w:rsid w:val="002E4DAA"/>
    <w:rsid w:val="002E5086"/>
    <w:rsid w:val="002E55AD"/>
    <w:rsid w:val="002E635F"/>
    <w:rsid w:val="002E75A2"/>
    <w:rsid w:val="002E7A3B"/>
    <w:rsid w:val="002E7C70"/>
    <w:rsid w:val="002F02DF"/>
    <w:rsid w:val="002F0DC1"/>
    <w:rsid w:val="002F3678"/>
    <w:rsid w:val="002F39E2"/>
    <w:rsid w:val="002F3A99"/>
    <w:rsid w:val="002F5906"/>
    <w:rsid w:val="003000A6"/>
    <w:rsid w:val="00305D35"/>
    <w:rsid w:val="0030766C"/>
    <w:rsid w:val="00310917"/>
    <w:rsid w:val="00310AD8"/>
    <w:rsid w:val="00311FB6"/>
    <w:rsid w:val="003126B2"/>
    <w:rsid w:val="003151A2"/>
    <w:rsid w:val="003155DB"/>
    <w:rsid w:val="00316AEF"/>
    <w:rsid w:val="00321C9A"/>
    <w:rsid w:val="003239A5"/>
    <w:rsid w:val="00325A82"/>
    <w:rsid w:val="00325B71"/>
    <w:rsid w:val="003308AB"/>
    <w:rsid w:val="0033340F"/>
    <w:rsid w:val="003338AD"/>
    <w:rsid w:val="00335174"/>
    <w:rsid w:val="0033675C"/>
    <w:rsid w:val="00336BD7"/>
    <w:rsid w:val="00337D9F"/>
    <w:rsid w:val="003400BC"/>
    <w:rsid w:val="003411BE"/>
    <w:rsid w:val="0034131D"/>
    <w:rsid w:val="00341EFD"/>
    <w:rsid w:val="003425BB"/>
    <w:rsid w:val="003446C1"/>
    <w:rsid w:val="00346939"/>
    <w:rsid w:val="00346E4B"/>
    <w:rsid w:val="003470BC"/>
    <w:rsid w:val="00347F9A"/>
    <w:rsid w:val="00350413"/>
    <w:rsid w:val="003515A7"/>
    <w:rsid w:val="00352FC4"/>
    <w:rsid w:val="00353DC8"/>
    <w:rsid w:val="00360943"/>
    <w:rsid w:val="00360CF0"/>
    <w:rsid w:val="003618C4"/>
    <w:rsid w:val="00362735"/>
    <w:rsid w:val="0036644B"/>
    <w:rsid w:val="0036717E"/>
    <w:rsid w:val="00367740"/>
    <w:rsid w:val="003701EE"/>
    <w:rsid w:val="00373A89"/>
    <w:rsid w:val="003748EA"/>
    <w:rsid w:val="00377A55"/>
    <w:rsid w:val="00377FEF"/>
    <w:rsid w:val="00380A24"/>
    <w:rsid w:val="00381888"/>
    <w:rsid w:val="00381EB0"/>
    <w:rsid w:val="00382F7C"/>
    <w:rsid w:val="0038368B"/>
    <w:rsid w:val="003875B7"/>
    <w:rsid w:val="00387C77"/>
    <w:rsid w:val="00393D8C"/>
    <w:rsid w:val="0039406B"/>
    <w:rsid w:val="003947C2"/>
    <w:rsid w:val="003975F3"/>
    <w:rsid w:val="00397D47"/>
    <w:rsid w:val="003A01D9"/>
    <w:rsid w:val="003A1298"/>
    <w:rsid w:val="003A2B20"/>
    <w:rsid w:val="003A35B1"/>
    <w:rsid w:val="003A4E53"/>
    <w:rsid w:val="003A535A"/>
    <w:rsid w:val="003B171F"/>
    <w:rsid w:val="003B699F"/>
    <w:rsid w:val="003C3A45"/>
    <w:rsid w:val="003D0F56"/>
    <w:rsid w:val="003D179E"/>
    <w:rsid w:val="003D3D09"/>
    <w:rsid w:val="003D62AD"/>
    <w:rsid w:val="003E4025"/>
    <w:rsid w:val="003E40BC"/>
    <w:rsid w:val="003E420E"/>
    <w:rsid w:val="003E531D"/>
    <w:rsid w:val="003E5510"/>
    <w:rsid w:val="003E63C4"/>
    <w:rsid w:val="003E697B"/>
    <w:rsid w:val="003E7D0B"/>
    <w:rsid w:val="003E7E7E"/>
    <w:rsid w:val="003F0E4C"/>
    <w:rsid w:val="003F20CA"/>
    <w:rsid w:val="003F68D6"/>
    <w:rsid w:val="00400973"/>
    <w:rsid w:val="00401E8E"/>
    <w:rsid w:val="0040363E"/>
    <w:rsid w:val="00405E6A"/>
    <w:rsid w:val="00407378"/>
    <w:rsid w:val="0040762E"/>
    <w:rsid w:val="00407EFF"/>
    <w:rsid w:val="00410104"/>
    <w:rsid w:val="004107C6"/>
    <w:rsid w:val="004119E7"/>
    <w:rsid w:val="00411BA7"/>
    <w:rsid w:val="00417E2D"/>
    <w:rsid w:val="0042069E"/>
    <w:rsid w:val="00420EF7"/>
    <w:rsid w:val="00426399"/>
    <w:rsid w:val="004309FC"/>
    <w:rsid w:val="00433DC8"/>
    <w:rsid w:val="00437E83"/>
    <w:rsid w:val="00440A80"/>
    <w:rsid w:val="00445413"/>
    <w:rsid w:val="004455A2"/>
    <w:rsid w:val="0044799E"/>
    <w:rsid w:val="00452769"/>
    <w:rsid w:val="00452C20"/>
    <w:rsid w:val="004563ED"/>
    <w:rsid w:val="00456851"/>
    <w:rsid w:val="00457E90"/>
    <w:rsid w:val="00462328"/>
    <w:rsid w:val="004626A5"/>
    <w:rsid w:val="00463501"/>
    <w:rsid w:val="0046472F"/>
    <w:rsid w:val="00464AB2"/>
    <w:rsid w:val="00465B29"/>
    <w:rsid w:val="00465B41"/>
    <w:rsid w:val="004671E3"/>
    <w:rsid w:val="00470302"/>
    <w:rsid w:val="00470737"/>
    <w:rsid w:val="004712C1"/>
    <w:rsid w:val="00471D93"/>
    <w:rsid w:val="00472A37"/>
    <w:rsid w:val="004744F2"/>
    <w:rsid w:val="0047693D"/>
    <w:rsid w:val="00476DD2"/>
    <w:rsid w:val="00480167"/>
    <w:rsid w:val="00481264"/>
    <w:rsid w:val="0048368B"/>
    <w:rsid w:val="00484802"/>
    <w:rsid w:val="00485087"/>
    <w:rsid w:val="0049028D"/>
    <w:rsid w:val="00493A23"/>
    <w:rsid w:val="00495A46"/>
    <w:rsid w:val="00496A97"/>
    <w:rsid w:val="00496E0D"/>
    <w:rsid w:val="004A07B3"/>
    <w:rsid w:val="004A16C4"/>
    <w:rsid w:val="004A1CCB"/>
    <w:rsid w:val="004A1E35"/>
    <w:rsid w:val="004A1F7F"/>
    <w:rsid w:val="004A201C"/>
    <w:rsid w:val="004A3635"/>
    <w:rsid w:val="004A3DB6"/>
    <w:rsid w:val="004A4C6E"/>
    <w:rsid w:val="004A5734"/>
    <w:rsid w:val="004A7146"/>
    <w:rsid w:val="004B0C83"/>
    <w:rsid w:val="004B42C1"/>
    <w:rsid w:val="004B59E9"/>
    <w:rsid w:val="004C09F7"/>
    <w:rsid w:val="004C2337"/>
    <w:rsid w:val="004C2AC2"/>
    <w:rsid w:val="004C2B73"/>
    <w:rsid w:val="004C4C69"/>
    <w:rsid w:val="004C4EA9"/>
    <w:rsid w:val="004C74AF"/>
    <w:rsid w:val="004D09ED"/>
    <w:rsid w:val="004D0BD2"/>
    <w:rsid w:val="004D1227"/>
    <w:rsid w:val="004D458B"/>
    <w:rsid w:val="004D535E"/>
    <w:rsid w:val="004D64BA"/>
    <w:rsid w:val="004D726C"/>
    <w:rsid w:val="004D74A9"/>
    <w:rsid w:val="004E27BE"/>
    <w:rsid w:val="004E50A6"/>
    <w:rsid w:val="004E6002"/>
    <w:rsid w:val="004E6992"/>
    <w:rsid w:val="004E74B9"/>
    <w:rsid w:val="004E783B"/>
    <w:rsid w:val="004F1DA9"/>
    <w:rsid w:val="004F668F"/>
    <w:rsid w:val="005021AE"/>
    <w:rsid w:val="00510880"/>
    <w:rsid w:val="00511248"/>
    <w:rsid w:val="005112C4"/>
    <w:rsid w:val="00511729"/>
    <w:rsid w:val="00511DFE"/>
    <w:rsid w:val="0051411B"/>
    <w:rsid w:val="00517C0D"/>
    <w:rsid w:val="005203FF"/>
    <w:rsid w:val="00520575"/>
    <w:rsid w:val="00522E19"/>
    <w:rsid w:val="0052471F"/>
    <w:rsid w:val="005263F3"/>
    <w:rsid w:val="00526FF8"/>
    <w:rsid w:val="00531C71"/>
    <w:rsid w:val="00533580"/>
    <w:rsid w:val="0053560C"/>
    <w:rsid w:val="00543B00"/>
    <w:rsid w:val="005444AC"/>
    <w:rsid w:val="00544EBA"/>
    <w:rsid w:val="00546283"/>
    <w:rsid w:val="00547927"/>
    <w:rsid w:val="00547A16"/>
    <w:rsid w:val="00547CA9"/>
    <w:rsid w:val="0055073F"/>
    <w:rsid w:val="00552D3D"/>
    <w:rsid w:val="00553627"/>
    <w:rsid w:val="005547A6"/>
    <w:rsid w:val="005572C9"/>
    <w:rsid w:val="00560A30"/>
    <w:rsid w:val="00560C7D"/>
    <w:rsid w:val="00561058"/>
    <w:rsid w:val="00563180"/>
    <w:rsid w:val="00564AD7"/>
    <w:rsid w:val="00566B88"/>
    <w:rsid w:val="00570A59"/>
    <w:rsid w:val="005718AE"/>
    <w:rsid w:val="005738C8"/>
    <w:rsid w:val="00574E01"/>
    <w:rsid w:val="005755BE"/>
    <w:rsid w:val="00575E42"/>
    <w:rsid w:val="00576079"/>
    <w:rsid w:val="005807E4"/>
    <w:rsid w:val="00581BE0"/>
    <w:rsid w:val="00582AC9"/>
    <w:rsid w:val="005840D8"/>
    <w:rsid w:val="005876A9"/>
    <w:rsid w:val="0058775A"/>
    <w:rsid w:val="005904B6"/>
    <w:rsid w:val="00593E79"/>
    <w:rsid w:val="005940E2"/>
    <w:rsid w:val="00596262"/>
    <w:rsid w:val="005A2A1D"/>
    <w:rsid w:val="005A5A1A"/>
    <w:rsid w:val="005A6FA6"/>
    <w:rsid w:val="005B099D"/>
    <w:rsid w:val="005B0C46"/>
    <w:rsid w:val="005B2055"/>
    <w:rsid w:val="005B33F4"/>
    <w:rsid w:val="005B62D6"/>
    <w:rsid w:val="005B6681"/>
    <w:rsid w:val="005B7DCB"/>
    <w:rsid w:val="005C01BC"/>
    <w:rsid w:val="005C0751"/>
    <w:rsid w:val="005C0C0E"/>
    <w:rsid w:val="005C1617"/>
    <w:rsid w:val="005C55B0"/>
    <w:rsid w:val="005C63AE"/>
    <w:rsid w:val="005C7602"/>
    <w:rsid w:val="005D0D6B"/>
    <w:rsid w:val="005D1E2C"/>
    <w:rsid w:val="005D3161"/>
    <w:rsid w:val="005D62FF"/>
    <w:rsid w:val="005E048F"/>
    <w:rsid w:val="005E579B"/>
    <w:rsid w:val="005E5AB2"/>
    <w:rsid w:val="005F4630"/>
    <w:rsid w:val="005F5B6D"/>
    <w:rsid w:val="005F5C63"/>
    <w:rsid w:val="005F7C12"/>
    <w:rsid w:val="006009DD"/>
    <w:rsid w:val="00600C75"/>
    <w:rsid w:val="00601E87"/>
    <w:rsid w:val="00610081"/>
    <w:rsid w:val="00610568"/>
    <w:rsid w:val="00610B8B"/>
    <w:rsid w:val="006113D3"/>
    <w:rsid w:val="00612B0A"/>
    <w:rsid w:val="00622EDA"/>
    <w:rsid w:val="00623BC4"/>
    <w:rsid w:val="006250F9"/>
    <w:rsid w:val="00625685"/>
    <w:rsid w:val="0062573D"/>
    <w:rsid w:val="00626A72"/>
    <w:rsid w:val="00626D78"/>
    <w:rsid w:val="00630BBE"/>
    <w:rsid w:val="00633FA2"/>
    <w:rsid w:val="006416A8"/>
    <w:rsid w:val="0064188F"/>
    <w:rsid w:val="00644266"/>
    <w:rsid w:val="006446EE"/>
    <w:rsid w:val="00644948"/>
    <w:rsid w:val="00644C53"/>
    <w:rsid w:val="00645AE9"/>
    <w:rsid w:val="00651651"/>
    <w:rsid w:val="00652A09"/>
    <w:rsid w:val="0065439C"/>
    <w:rsid w:val="00654AB7"/>
    <w:rsid w:val="00655159"/>
    <w:rsid w:val="006566B1"/>
    <w:rsid w:val="00656AD1"/>
    <w:rsid w:val="00657BE9"/>
    <w:rsid w:val="006604D5"/>
    <w:rsid w:val="00661B4D"/>
    <w:rsid w:val="00662F47"/>
    <w:rsid w:val="00662F98"/>
    <w:rsid w:val="006644F3"/>
    <w:rsid w:val="00664648"/>
    <w:rsid w:val="00667258"/>
    <w:rsid w:val="006673F9"/>
    <w:rsid w:val="006707C1"/>
    <w:rsid w:val="006707D3"/>
    <w:rsid w:val="0067163B"/>
    <w:rsid w:val="00673D61"/>
    <w:rsid w:val="00673E2C"/>
    <w:rsid w:val="0067788E"/>
    <w:rsid w:val="006807DB"/>
    <w:rsid w:val="00682E17"/>
    <w:rsid w:val="00683D36"/>
    <w:rsid w:val="006901ED"/>
    <w:rsid w:val="006906BF"/>
    <w:rsid w:val="00693F03"/>
    <w:rsid w:val="00695249"/>
    <w:rsid w:val="00695718"/>
    <w:rsid w:val="00695CF8"/>
    <w:rsid w:val="006A141E"/>
    <w:rsid w:val="006A2AE4"/>
    <w:rsid w:val="006A2EE6"/>
    <w:rsid w:val="006A3619"/>
    <w:rsid w:val="006A37A1"/>
    <w:rsid w:val="006A3C38"/>
    <w:rsid w:val="006A4AF3"/>
    <w:rsid w:val="006A510A"/>
    <w:rsid w:val="006A6324"/>
    <w:rsid w:val="006A6962"/>
    <w:rsid w:val="006A7EED"/>
    <w:rsid w:val="006B2407"/>
    <w:rsid w:val="006B4FA2"/>
    <w:rsid w:val="006B6152"/>
    <w:rsid w:val="006B785A"/>
    <w:rsid w:val="006B7F26"/>
    <w:rsid w:val="006C12DC"/>
    <w:rsid w:val="006C1C2E"/>
    <w:rsid w:val="006C336E"/>
    <w:rsid w:val="006C4FE6"/>
    <w:rsid w:val="006D0410"/>
    <w:rsid w:val="006D165F"/>
    <w:rsid w:val="006D1890"/>
    <w:rsid w:val="006D331B"/>
    <w:rsid w:val="006D428D"/>
    <w:rsid w:val="006D46CC"/>
    <w:rsid w:val="006D6F67"/>
    <w:rsid w:val="006E0CD9"/>
    <w:rsid w:val="006E1222"/>
    <w:rsid w:val="006E1B5C"/>
    <w:rsid w:val="006E34AC"/>
    <w:rsid w:val="006E4F23"/>
    <w:rsid w:val="006E58FE"/>
    <w:rsid w:val="006E6A40"/>
    <w:rsid w:val="006F134C"/>
    <w:rsid w:val="006F1453"/>
    <w:rsid w:val="006F1595"/>
    <w:rsid w:val="006F3994"/>
    <w:rsid w:val="006F6B72"/>
    <w:rsid w:val="007008E3"/>
    <w:rsid w:val="00703111"/>
    <w:rsid w:val="0070388A"/>
    <w:rsid w:val="007109A5"/>
    <w:rsid w:val="007148D0"/>
    <w:rsid w:val="00714AAA"/>
    <w:rsid w:val="00716940"/>
    <w:rsid w:val="00717898"/>
    <w:rsid w:val="007212A1"/>
    <w:rsid w:val="00721EF1"/>
    <w:rsid w:val="00725129"/>
    <w:rsid w:val="0072698F"/>
    <w:rsid w:val="00727BA3"/>
    <w:rsid w:val="00730160"/>
    <w:rsid w:val="00730A35"/>
    <w:rsid w:val="007320C6"/>
    <w:rsid w:val="00733359"/>
    <w:rsid w:val="007355C6"/>
    <w:rsid w:val="007357F4"/>
    <w:rsid w:val="00735BFA"/>
    <w:rsid w:val="007404E0"/>
    <w:rsid w:val="007416F4"/>
    <w:rsid w:val="00741EB3"/>
    <w:rsid w:val="00743159"/>
    <w:rsid w:val="00744B3C"/>
    <w:rsid w:val="007450A2"/>
    <w:rsid w:val="007450E8"/>
    <w:rsid w:val="00745D41"/>
    <w:rsid w:val="007471ED"/>
    <w:rsid w:val="007500BA"/>
    <w:rsid w:val="00750AF6"/>
    <w:rsid w:val="0075104A"/>
    <w:rsid w:val="00756144"/>
    <w:rsid w:val="007578B8"/>
    <w:rsid w:val="00757A92"/>
    <w:rsid w:val="00761BC0"/>
    <w:rsid w:val="00762DE2"/>
    <w:rsid w:val="00763958"/>
    <w:rsid w:val="00763A15"/>
    <w:rsid w:val="00764A2F"/>
    <w:rsid w:val="00765B9A"/>
    <w:rsid w:val="00765EEC"/>
    <w:rsid w:val="007673A3"/>
    <w:rsid w:val="00770A2E"/>
    <w:rsid w:val="00771370"/>
    <w:rsid w:val="0077148F"/>
    <w:rsid w:val="007717A7"/>
    <w:rsid w:val="007727AE"/>
    <w:rsid w:val="00773F5E"/>
    <w:rsid w:val="0077699F"/>
    <w:rsid w:val="00780177"/>
    <w:rsid w:val="00785429"/>
    <w:rsid w:val="007910F8"/>
    <w:rsid w:val="00793084"/>
    <w:rsid w:val="0079492D"/>
    <w:rsid w:val="00794D0F"/>
    <w:rsid w:val="007951DC"/>
    <w:rsid w:val="00797231"/>
    <w:rsid w:val="007972AB"/>
    <w:rsid w:val="007A32B8"/>
    <w:rsid w:val="007A4990"/>
    <w:rsid w:val="007A4C06"/>
    <w:rsid w:val="007A56E1"/>
    <w:rsid w:val="007A75F5"/>
    <w:rsid w:val="007B127F"/>
    <w:rsid w:val="007B1F1F"/>
    <w:rsid w:val="007B241F"/>
    <w:rsid w:val="007B34C4"/>
    <w:rsid w:val="007B3991"/>
    <w:rsid w:val="007B3AB1"/>
    <w:rsid w:val="007B3C7A"/>
    <w:rsid w:val="007B71A9"/>
    <w:rsid w:val="007B77EE"/>
    <w:rsid w:val="007C07BE"/>
    <w:rsid w:val="007C080F"/>
    <w:rsid w:val="007C0E1C"/>
    <w:rsid w:val="007C26F5"/>
    <w:rsid w:val="007C3955"/>
    <w:rsid w:val="007C42FB"/>
    <w:rsid w:val="007C5B53"/>
    <w:rsid w:val="007C75B5"/>
    <w:rsid w:val="007C7DE1"/>
    <w:rsid w:val="007D2767"/>
    <w:rsid w:val="007D2C28"/>
    <w:rsid w:val="007D2C95"/>
    <w:rsid w:val="007D345A"/>
    <w:rsid w:val="007D3EC7"/>
    <w:rsid w:val="007D5EC6"/>
    <w:rsid w:val="007E184F"/>
    <w:rsid w:val="007E1BB9"/>
    <w:rsid w:val="007E2814"/>
    <w:rsid w:val="007E2917"/>
    <w:rsid w:val="007E2ECC"/>
    <w:rsid w:val="007E30C4"/>
    <w:rsid w:val="007E5AEC"/>
    <w:rsid w:val="007E72A9"/>
    <w:rsid w:val="007E76EE"/>
    <w:rsid w:val="007E791C"/>
    <w:rsid w:val="007F343D"/>
    <w:rsid w:val="007F7767"/>
    <w:rsid w:val="008021F4"/>
    <w:rsid w:val="008022CA"/>
    <w:rsid w:val="008043AE"/>
    <w:rsid w:val="00805370"/>
    <w:rsid w:val="00805D83"/>
    <w:rsid w:val="0080687D"/>
    <w:rsid w:val="00811E7C"/>
    <w:rsid w:val="008130BC"/>
    <w:rsid w:val="00817A24"/>
    <w:rsid w:val="00820842"/>
    <w:rsid w:val="00820AE6"/>
    <w:rsid w:val="00823386"/>
    <w:rsid w:val="00824033"/>
    <w:rsid w:val="008245E8"/>
    <w:rsid w:val="00825AA0"/>
    <w:rsid w:val="008261E8"/>
    <w:rsid w:val="008272AC"/>
    <w:rsid w:val="00827B28"/>
    <w:rsid w:val="008316C1"/>
    <w:rsid w:val="008334AB"/>
    <w:rsid w:val="008337D4"/>
    <w:rsid w:val="008346A5"/>
    <w:rsid w:val="008348BF"/>
    <w:rsid w:val="00836177"/>
    <w:rsid w:val="00836A42"/>
    <w:rsid w:val="00840B74"/>
    <w:rsid w:val="00841C7D"/>
    <w:rsid w:val="008426BD"/>
    <w:rsid w:val="00844B58"/>
    <w:rsid w:val="00846387"/>
    <w:rsid w:val="00846DAD"/>
    <w:rsid w:val="00847223"/>
    <w:rsid w:val="008503D1"/>
    <w:rsid w:val="00851125"/>
    <w:rsid w:val="0085148B"/>
    <w:rsid w:val="00854066"/>
    <w:rsid w:val="008548A0"/>
    <w:rsid w:val="0085504E"/>
    <w:rsid w:val="00857F70"/>
    <w:rsid w:val="00861498"/>
    <w:rsid w:val="00876ACB"/>
    <w:rsid w:val="0087716E"/>
    <w:rsid w:val="00881032"/>
    <w:rsid w:val="00882D7E"/>
    <w:rsid w:val="00884F5A"/>
    <w:rsid w:val="00885F79"/>
    <w:rsid w:val="00890CAE"/>
    <w:rsid w:val="00891B0B"/>
    <w:rsid w:val="008935CB"/>
    <w:rsid w:val="00893C9B"/>
    <w:rsid w:val="008960EC"/>
    <w:rsid w:val="008A0692"/>
    <w:rsid w:val="008A1D14"/>
    <w:rsid w:val="008A32AA"/>
    <w:rsid w:val="008A51EB"/>
    <w:rsid w:val="008A6819"/>
    <w:rsid w:val="008B1758"/>
    <w:rsid w:val="008B19BB"/>
    <w:rsid w:val="008B2439"/>
    <w:rsid w:val="008B3CE5"/>
    <w:rsid w:val="008B4BE3"/>
    <w:rsid w:val="008B690B"/>
    <w:rsid w:val="008B6FA8"/>
    <w:rsid w:val="008C7850"/>
    <w:rsid w:val="008C78D1"/>
    <w:rsid w:val="008D24F9"/>
    <w:rsid w:val="008D2768"/>
    <w:rsid w:val="008D3D9F"/>
    <w:rsid w:val="008E0B4B"/>
    <w:rsid w:val="008E142A"/>
    <w:rsid w:val="008E5C7B"/>
    <w:rsid w:val="008E63B1"/>
    <w:rsid w:val="008E6DA4"/>
    <w:rsid w:val="008F0C84"/>
    <w:rsid w:val="008F170C"/>
    <w:rsid w:val="008F1BFF"/>
    <w:rsid w:val="008F54AB"/>
    <w:rsid w:val="008F6A79"/>
    <w:rsid w:val="00903470"/>
    <w:rsid w:val="00906180"/>
    <w:rsid w:val="00910A92"/>
    <w:rsid w:val="009144AE"/>
    <w:rsid w:val="00917A27"/>
    <w:rsid w:val="009209BD"/>
    <w:rsid w:val="009230D4"/>
    <w:rsid w:val="00923360"/>
    <w:rsid w:val="00923CC7"/>
    <w:rsid w:val="00932D78"/>
    <w:rsid w:val="00933C19"/>
    <w:rsid w:val="00934867"/>
    <w:rsid w:val="009354C0"/>
    <w:rsid w:val="00937AD8"/>
    <w:rsid w:val="00937EA5"/>
    <w:rsid w:val="009404AD"/>
    <w:rsid w:val="00941083"/>
    <w:rsid w:val="00942FBA"/>
    <w:rsid w:val="009444E9"/>
    <w:rsid w:val="0094780F"/>
    <w:rsid w:val="00951BF7"/>
    <w:rsid w:val="00951D50"/>
    <w:rsid w:val="00951E4B"/>
    <w:rsid w:val="00953F5D"/>
    <w:rsid w:val="00955103"/>
    <w:rsid w:val="0096132D"/>
    <w:rsid w:val="0096606C"/>
    <w:rsid w:val="009663AF"/>
    <w:rsid w:val="009663DE"/>
    <w:rsid w:val="009676CD"/>
    <w:rsid w:val="00967D92"/>
    <w:rsid w:val="0097440F"/>
    <w:rsid w:val="00975AA5"/>
    <w:rsid w:val="00975DAE"/>
    <w:rsid w:val="009768E7"/>
    <w:rsid w:val="00980B49"/>
    <w:rsid w:val="009851AF"/>
    <w:rsid w:val="00991641"/>
    <w:rsid w:val="00991942"/>
    <w:rsid w:val="00992AE6"/>
    <w:rsid w:val="00994334"/>
    <w:rsid w:val="00994DAC"/>
    <w:rsid w:val="00997064"/>
    <w:rsid w:val="00997BDB"/>
    <w:rsid w:val="00997D24"/>
    <w:rsid w:val="009A127D"/>
    <w:rsid w:val="009A2C5F"/>
    <w:rsid w:val="009A5BDB"/>
    <w:rsid w:val="009A5C20"/>
    <w:rsid w:val="009B10C6"/>
    <w:rsid w:val="009B291F"/>
    <w:rsid w:val="009B5F8E"/>
    <w:rsid w:val="009B678E"/>
    <w:rsid w:val="009B69C8"/>
    <w:rsid w:val="009B78EC"/>
    <w:rsid w:val="009C0071"/>
    <w:rsid w:val="009C6505"/>
    <w:rsid w:val="009C677B"/>
    <w:rsid w:val="009D23D5"/>
    <w:rsid w:val="009D31FA"/>
    <w:rsid w:val="009D3D8F"/>
    <w:rsid w:val="009D5A9F"/>
    <w:rsid w:val="009D757D"/>
    <w:rsid w:val="009E2EED"/>
    <w:rsid w:val="009E3385"/>
    <w:rsid w:val="009E5086"/>
    <w:rsid w:val="009E7594"/>
    <w:rsid w:val="009F23C6"/>
    <w:rsid w:val="009F487A"/>
    <w:rsid w:val="009F4CF7"/>
    <w:rsid w:val="009F57D5"/>
    <w:rsid w:val="00A00ADE"/>
    <w:rsid w:val="00A01DB3"/>
    <w:rsid w:val="00A01FF4"/>
    <w:rsid w:val="00A025DB"/>
    <w:rsid w:val="00A026E2"/>
    <w:rsid w:val="00A028A7"/>
    <w:rsid w:val="00A04A57"/>
    <w:rsid w:val="00A0671B"/>
    <w:rsid w:val="00A07C49"/>
    <w:rsid w:val="00A12312"/>
    <w:rsid w:val="00A166CC"/>
    <w:rsid w:val="00A17271"/>
    <w:rsid w:val="00A23778"/>
    <w:rsid w:val="00A24EF8"/>
    <w:rsid w:val="00A25E94"/>
    <w:rsid w:val="00A27763"/>
    <w:rsid w:val="00A31D15"/>
    <w:rsid w:val="00A32480"/>
    <w:rsid w:val="00A32C2A"/>
    <w:rsid w:val="00A356C1"/>
    <w:rsid w:val="00A430F6"/>
    <w:rsid w:val="00A448C4"/>
    <w:rsid w:val="00A469B2"/>
    <w:rsid w:val="00A514EC"/>
    <w:rsid w:val="00A516AC"/>
    <w:rsid w:val="00A51778"/>
    <w:rsid w:val="00A5692C"/>
    <w:rsid w:val="00A57DD7"/>
    <w:rsid w:val="00A60D7F"/>
    <w:rsid w:val="00A61D04"/>
    <w:rsid w:val="00A6247E"/>
    <w:rsid w:val="00A6338B"/>
    <w:rsid w:val="00A67FFA"/>
    <w:rsid w:val="00A70173"/>
    <w:rsid w:val="00A708A4"/>
    <w:rsid w:val="00A71792"/>
    <w:rsid w:val="00A72D66"/>
    <w:rsid w:val="00A73D5E"/>
    <w:rsid w:val="00A7480F"/>
    <w:rsid w:val="00A80837"/>
    <w:rsid w:val="00A820E5"/>
    <w:rsid w:val="00A825AE"/>
    <w:rsid w:val="00A8300E"/>
    <w:rsid w:val="00A85460"/>
    <w:rsid w:val="00A857F6"/>
    <w:rsid w:val="00A9075D"/>
    <w:rsid w:val="00A911C6"/>
    <w:rsid w:val="00A91C1F"/>
    <w:rsid w:val="00A92C2E"/>
    <w:rsid w:val="00A933E0"/>
    <w:rsid w:val="00A94BA6"/>
    <w:rsid w:val="00A94BAB"/>
    <w:rsid w:val="00AA0BF9"/>
    <w:rsid w:val="00AA1EFD"/>
    <w:rsid w:val="00AA2307"/>
    <w:rsid w:val="00AA363D"/>
    <w:rsid w:val="00AA482F"/>
    <w:rsid w:val="00AA6928"/>
    <w:rsid w:val="00AA6B9F"/>
    <w:rsid w:val="00AA757F"/>
    <w:rsid w:val="00AB0753"/>
    <w:rsid w:val="00AB2242"/>
    <w:rsid w:val="00AB2845"/>
    <w:rsid w:val="00AB2F18"/>
    <w:rsid w:val="00AB67CB"/>
    <w:rsid w:val="00AB770F"/>
    <w:rsid w:val="00AC2EDB"/>
    <w:rsid w:val="00AC4702"/>
    <w:rsid w:val="00AC74A1"/>
    <w:rsid w:val="00AD2946"/>
    <w:rsid w:val="00AD33D9"/>
    <w:rsid w:val="00AD706F"/>
    <w:rsid w:val="00AD7C2F"/>
    <w:rsid w:val="00AE1EAE"/>
    <w:rsid w:val="00AE31B0"/>
    <w:rsid w:val="00AE4901"/>
    <w:rsid w:val="00AE684D"/>
    <w:rsid w:val="00AE718F"/>
    <w:rsid w:val="00AF5F96"/>
    <w:rsid w:val="00B01AA7"/>
    <w:rsid w:val="00B02B53"/>
    <w:rsid w:val="00B054BA"/>
    <w:rsid w:val="00B063FE"/>
    <w:rsid w:val="00B13E87"/>
    <w:rsid w:val="00B15DEA"/>
    <w:rsid w:val="00B1637B"/>
    <w:rsid w:val="00B202FB"/>
    <w:rsid w:val="00B21B88"/>
    <w:rsid w:val="00B245D0"/>
    <w:rsid w:val="00B24AEF"/>
    <w:rsid w:val="00B24BAF"/>
    <w:rsid w:val="00B25CFE"/>
    <w:rsid w:val="00B25E0F"/>
    <w:rsid w:val="00B27F08"/>
    <w:rsid w:val="00B32F1F"/>
    <w:rsid w:val="00B349BB"/>
    <w:rsid w:val="00B35702"/>
    <w:rsid w:val="00B35E47"/>
    <w:rsid w:val="00B36302"/>
    <w:rsid w:val="00B37026"/>
    <w:rsid w:val="00B449F5"/>
    <w:rsid w:val="00B44F14"/>
    <w:rsid w:val="00B44F53"/>
    <w:rsid w:val="00B50111"/>
    <w:rsid w:val="00B51B65"/>
    <w:rsid w:val="00B5482B"/>
    <w:rsid w:val="00B54BF5"/>
    <w:rsid w:val="00B55266"/>
    <w:rsid w:val="00B56F34"/>
    <w:rsid w:val="00B57E6A"/>
    <w:rsid w:val="00B60646"/>
    <w:rsid w:val="00B60D3E"/>
    <w:rsid w:val="00B610A6"/>
    <w:rsid w:val="00B6248D"/>
    <w:rsid w:val="00B64109"/>
    <w:rsid w:val="00B64648"/>
    <w:rsid w:val="00B665EC"/>
    <w:rsid w:val="00B671C8"/>
    <w:rsid w:val="00B67765"/>
    <w:rsid w:val="00B705EC"/>
    <w:rsid w:val="00B70B61"/>
    <w:rsid w:val="00B72BEA"/>
    <w:rsid w:val="00B749A9"/>
    <w:rsid w:val="00B74C29"/>
    <w:rsid w:val="00B75163"/>
    <w:rsid w:val="00B75421"/>
    <w:rsid w:val="00B80E72"/>
    <w:rsid w:val="00B81310"/>
    <w:rsid w:val="00B925B3"/>
    <w:rsid w:val="00B93DEF"/>
    <w:rsid w:val="00B96FE8"/>
    <w:rsid w:val="00BA0A93"/>
    <w:rsid w:val="00BA3E7D"/>
    <w:rsid w:val="00BA689E"/>
    <w:rsid w:val="00BA70FC"/>
    <w:rsid w:val="00BA7C0E"/>
    <w:rsid w:val="00BB08A5"/>
    <w:rsid w:val="00BB0DD3"/>
    <w:rsid w:val="00BB245A"/>
    <w:rsid w:val="00BB3511"/>
    <w:rsid w:val="00BB3F41"/>
    <w:rsid w:val="00BB4DAE"/>
    <w:rsid w:val="00BB747E"/>
    <w:rsid w:val="00BC36DE"/>
    <w:rsid w:val="00BC4FB9"/>
    <w:rsid w:val="00BC643B"/>
    <w:rsid w:val="00BC6889"/>
    <w:rsid w:val="00BC7EB2"/>
    <w:rsid w:val="00BD07A5"/>
    <w:rsid w:val="00BD0A28"/>
    <w:rsid w:val="00BD3475"/>
    <w:rsid w:val="00BD3FB7"/>
    <w:rsid w:val="00BD4430"/>
    <w:rsid w:val="00BD5624"/>
    <w:rsid w:val="00BD5953"/>
    <w:rsid w:val="00BD6731"/>
    <w:rsid w:val="00BE03A8"/>
    <w:rsid w:val="00BE0627"/>
    <w:rsid w:val="00BE1947"/>
    <w:rsid w:val="00BE447D"/>
    <w:rsid w:val="00BF084E"/>
    <w:rsid w:val="00BF0C18"/>
    <w:rsid w:val="00BF1741"/>
    <w:rsid w:val="00BF36DF"/>
    <w:rsid w:val="00BF6E31"/>
    <w:rsid w:val="00C02C63"/>
    <w:rsid w:val="00C03AB7"/>
    <w:rsid w:val="00C0485F"/>
    <w:rsid w:val="00C1113E"/>
    <w:rsid w:val="00C115F0"/>
    <w:rsid w:val="00C14AEB"/>
    <w:rsid w:val="00C15FE2"/>
    <w:rsid w:val="00C21584"/>
    <w:rsid w:val="00C22999"/>
    <w:rsid w:val="00C241B8"/>
    <w:rsid w:val="00C2437D"/>
    <w:rsid w:val="00C251E0"/>
    <w:rsid w:val="00C264BA"/>
    <w:rsid w:val="00C31FF7"/>
    <w:rsid w:val="00C32928"/>
    <w:rsid w:val="00C3386F"/>
    <w:rsid w:val="00C37D86"/>
    <w:rsid w:val="00C415EB"/>
    <w:rsid w:val="00C420E7"/>
    <w:rsid w:val="00C43A27"/>
    <w:rsid w:val="00C43E6B"/>
    <w:rsid w:val="00C53549"/>
    <w:rsid w:val="00C536D3"/>
    <w:rsid w:val="00C57C93"/>
    <w:rsid w:val="00C57EB1"/>
    <w:rsid w:val="00C6082F"/>
    <w:rsid w:val="00C61CAF"/>
    <w:rsid w:val="00C62506"/>
    <w:rsid w:val="00C625BC"/>
    <w:rsid w:val="00C649F9"/>
    <w:rsid w:val="00C7191F"/>
    <w:rsid w:val="00C71F49"/>
    <w:rsid w:val="00C71FF3"/>
    <w:rsid w:val="00C7285D"/>
    <w:rsid w:val="00C736A3"/>
    <w:rsid w:val="00C73938"/>
    <w:rsid w:val="00C74166"/>
    <w:rsid w:val="00C74995"/>
    <w:rsid w:val="00C7609B"/>
    <w:rsid w:val="00C76BBE"/>
    <w:rsid w:val="00C76C96"/>
    <w:rsid w:val="00C83716"/>
    <w:rsid w:val="00C85EB9"/>
    <w:rsid w:val="00C8633B"/>
    <w:rsid w:val="00C87783"/>
    <w:rsid w:val="00C90899"/>
    <w:rsid w:val="00C92514"/>
    <w:rsid w:val="00C92692"/>
    <w:rsid w:val="00C9363F"/>
    <w:rsid w:val="00C93F14"/>
    <w:rsid w:val="00C94262"/>
    <w:rsid w:val="00C9508A"/>
    <w:rsid w:val="00C951B8"/>
    <w:rsid w:val="00C9606A"/>
    <w:rsid w:val="00CA1665"/>
    <w:rsid w:val="00CA2BC6"/>
    <w:rsid w:val="00CA4D78"/>
    <w:rsid w:val="00CA5932"/>
    <w:rsid w:val="00CA612E"/>
    <w:rsid w:val="00CA6999"/>
    <w:rsid w:val="00CA73F8"/>
    <w:rsid w:val="00CB0AAB"/>
    <w:rsid w:val="00CB1CA6"/>
    <w:rsid w:val="00CB2022"/>
    <w:rsid w:val="00CB30AE"/>
    <w:rsid w:val="00CB3B19"/>
    <w:rsid w:val="00CB5D98"/>
    <w:rsid w:val="00CB651C"/>
    <w:rsid w:val="00CB6EEE"/>
    <w:rsid w:val="00CC1D54"/>
    <w:rsid w:val="00CC2BEB"/>
    <w:rsid w:val="00CC58FB"/>
    <w:rsid w:val="00CC6924"/>
    <w:rsid w:val="00CC6DAE"/>
    <w:rsid w:val="00CD0177"/>
    <w:rsid w:val="00CD19EB"/>
    <w:rsid w:val="00CD4020"/>
    <w:rsid w:val="00CD435F"/>
    <w:rsid w:val="00CD5239"/>
    <w:rsid w:val="00CD566B"/>
    <w:rsid w:val="00CD6266"/>
    <w:rsid w:val="00CD73CD"/>
    <w:rsid w:val="00CD7AFD"/>
    <w:rsid w:val="00CD7DEF"/>
    <w:rsid w:val="00CE17B8"/>
    <w:rsid w:val="00CE248A"/>
    <w:rsid w:val="00CE285B"/>
    <w:rsid w:val="00CE4398"/>
    <w:rsid w:val="00CE47F3"/>
    <w:rsid w:val="00CE5218"/>
    <w:rsid w:val="00CE52FA"/>
    <w:rsid w:val="00CF029B"/>
    <w:rsid w:val="00CF10B2"/>
    <w:rsid w:val="00CF37E1"/>
    <w:rsid w:val="00CF39F4"/>
    <w:rsid w:val="00CF3BA4"/>
    <w:rsid w:val="00CF4204"/>
    <w:rsid w:val="00D017F6"/>
    <w:rsid w:val="00D02C81"/>
    <w:rsid w:val="00D043F4"/>
    <w:rsid w:val="00D06E2E"/>
    <w:rsid w:val="00D1053F"/>
    <w:rsid w:val="00D11D17"/>
    <w:rsid w:val="00D12228"/>
    <w:rsid w:val="00D15E6D"/>
    <w:rsid w:val="00D20410"/>
    <w:rsid w:val="00D22B55"/>
    <w:rsid w:val="00D24B8A"/>
    <w:rsid w:val="00D330ED"/>
    <w:rsid w:val="00D348F8"/>
    <w:rsid w:val="00D3498E"/>
    <w:rsid w:val="00D34A43"/>
    <w:rsid w:val="00D34BF6"/>
    <w:rsid w:val="00D3705A"/>
    <w:rsid w:val="00D407C0"/>
    <w:rsid w:val="00D42374"/>
    <w:rsid w:val="00D45A45"/>
    <w:rsid w:val="00D45FC4"/>
    <w:rsid w:val="00D5301C"/>
    <w:rsid w:val="00D531F1"/>
    <w:rsid w:val="00D5568B"/>
    <w:rsid w:val="00D57231"/>
    <w:rsid w:val="00D57A6A"/>
    <w:rsid w:val="00D6141E"/>
    <w:rsid w:val="00D61655"/>
    <w:rsid w:val="00D623C5"/>
    <w:rsid w:val="00D6241F"/>
    <w:rsid w:val="00D63631"/>
    <w:rsid w:val="00D71D9F"/>
    <w:rsid w:val="00D74E61"/>
    <w:rsid w:val="00D76F76"/>
    <w:rsid w:val="00D77214"/>
    <w:rsid w:val="00D776AB"/>
    <w:rsid w:val="00D81C26"/>
    <w:rsid w:val="00D82487"/>
    <w:rsid w:val="00D84A73"/>
    <w:rsid w:val="00D84F1E"/>
    <w:rsid w:val="00D865D1"/>
    <w:rsid w:val="00D86864"/>
    <w:rsid w:val="00D86984"/>
    <w:rsid w:val="00D8773B"/>
    <w:rsid w:val="00D877D9"/>
    <w:rsid w:val="00D90532"/>
    <w:rsid w:val="00D912E4"/>
    <w:rsid w:val="00D91459"/>
    <w:rsid w:val="00D9150A"/>
    <w:rsid w:val="00D92870"/>
    <w:rsid w:val="00D93394"/>
    <w:rsid w:val="00D94D79"/>
    <w:rsid w:val="00D96627"/>
    <w:rsid w:val="00DA1043"/>
    <w:rsid w:val="00DA120D"/>
    <w:rsid w:val="00DA133E"/>
    <w:rsid w:val="00DA260C"/>
    <w:rsid w:val="00DA2FEB"/>
    <w:rsid w:val="00DA4C54"/>
    <w:rsid w:val="00DB0029"/>
    <w:rsid w:val="00DB1D9A"/>
    <w:rsid w:val="00DB261E"/>
    <w:rsid w:val="00DB3A3D"/>
    <w:rsid w:val="00DB3AEF"/>
    <w:rsid w:val="00DB486D"/>
    <w:rsid w:val="00DB6022"/>
    <w:rsid w:val="00DB6482"/>
    <w:rsid w:val="00DB6A9E"/>
    <w:rsid w:val="00DC4C3E"/>
    <w:rsid w:val="00DC5E3F"/>
    <w:rsid w:val="00DD10BA"/>
    <w:rsid w:val="00DD2673"/>
    <w:rsid w:val="00DD34D2"/>
    <w:rsid w:val="00DD4BB5"/>
    <w:rsid w:val="00DD5756"/>
    <w:rsid w:val="00DD6A1A"/>
    <w:rsid w:val="00DE0674"/>
    <w:rsid w:val="00DE3092"/>
    <w:rsid w:val="00DE5E83"/>
    <w:rsid w:val="00DE6AF8"/>
    <w:rsid w:val="00DF270B"/>
    <w:rsid w:val="00DF2FBF"/>
    <w:rsid w:val="00DF52E2"/>
    <w:rsid w:val="00DF579C"/>
    <w:rsid w:val="00E007F4"/>
    <w:rsid w:val="00E01D34"/>
    <w:rsid w:val="00E02B32"/>
    <w:rsid w:val="00E04821"/>
    <w:rsid w:val="00E055BF"/>
    <w:rsid w:val="00E06C88"/>
    <w:rsid w:val="00E07F9E"/>
    <w:rsid w:val="00E11020"/>
    <w:rsid w:val="00E12D2D"/>
    <w:rsid w:val="00E132F1"/>
    <w:rsid w:val="00E13765"/>
    <w:rsid w:val="00E163DB"/>
    <w:rsid w:val="00E17AE2"/>
    <w:rsid w:val="00E2644B"/>
    <w:rsid w:val="00E277A1"/>
    <w:rsid w:val="00E30028"/>
    <w:rsid w:val="00E3215B"/>
    <w:rsid w:val="00E34BC9"/>
    <w:rsid w:val="00E35719"/>
    <w:rsid w:val="00E372ED"/>
    <w:rsid w:val="00E410AD"/>
    <w:rsid w:val="00E42304"/>
    <w:rsid w:val="00E4276E"/>
    <w:rsid w:val="00E434BE"/>
    <w:rsid w:val="00E43734"/>
    <w:rsid w:val="00E4617F"/>
    <w:rsid w:val="00E50244"/>
    <w:rsid w:val="00E5050D"/>
    <w:rsid w:val="00E51331"/>
    <w:rsid w:val="00E52896"/>
    <w:rsid w:val="00E551F2"/>
    <w:rsid w:val="00E555C9"/>
    <w:rsid w:val="00E569FC"/>
    <w:rsid w:val="00E57A73"/>
    <w:rsid w:val="00E60699"/>
    <w:rsid w:val="00E6453E"/>
    <w:rsid w:val="00E6786A"/>
    <w:rsid w:val="00E70EE7"/>
    <w:rsid w:val="00E70F60"/>
    <w:rsid w:val="00E71DED"/>
    <w:rsid w:val="00E7363A"/>
    <w:rsid w:val="00E73F95"/>
    <w:rsid w:val="00E75D48"/>
    <w:rsid w:val="00E8227B"/>
    <w:rsid w:val="00E84330"/>
    <w:rsid w:val="00E902F1"/>
    <w:rsid w:val="00E9115F"/>
    <w:rsid w:val="00E92B7D"/>
    <w:rsid w:val="00E92E26"/>
    <w:rsid w:val="00E95004"/>
    <w:rsid w:val="00E95D16"/>
    <w:rsid w:val="00E95EA7"/>
    <w:rsid w:val="00EA099C"/>
    <w:rsid w:val="00EA40EB"/>
    <w:rsid w:val="00EA4158"/>
    <w:rsid w:val="00EA74EB"/>
    <w:rsid w:val="00EB00B2"/>
    <w:rsid w:val="00EB30E3"/>
    <w:rsid w:val="00EB3B63"/>
    <w:rsid w:val="00EB414B"/>
    <w:rsid w:val="00EB58BD"/>
    <w:rsid w:val="00EB594B"/>
    <w:rsid w:val="00EB5BA6"/>
    <w:rsid w:val="00EB681E"/>
    <w:rsid w:val="00EB7BC1"/>
    <w:rsid w:val="00EC02B0"/>
    <w:rsid w:val="00EC0DEB"/>
    <w:rsid w:val="00EC126A"/>
    <w:rsid w:val="00EC237B"/>
    <w:rsid w:val="00EC29DD"/>
    <w:rsid w:val="00EC410A"/>
    <w:rsid w:val="00EC4C00"/>
    <w:rsid w:val="00EC6CA7"/>
    <w:rsid w:val="00ED1289"/>
    <w:rsid w:val="00ED198E"/>
    <w:rsid w:val="00ED3692"/>
    <w:rsid w:val="00ED3DC6"/>
    <w:rsid w:val="00ED45B7"/>
    <w:rsid w:val="00ED5D7E"/>
    <w:rsid w:val="00ED6028"/>
    <w:rsid w:val="00ED650F"/>
    <w:rsid w:val="00ED7604"/>
    <w:rsid w:val="00EE2ECA"/>
    <w:rsid w:val="00EF0377"/>
    <w:rsid w:val="00EF0B07"/>
    <w:rsid w:val="00EF1447"/>
    <w:rsid w:val="00EF1D12"/>
    <w:rsid w:val="00EF1F10"/>
    <w:rsid w:val="00EF5A87"/>
    <w:rsid w:val="00EF69A0"/>
    <w:rsid w:val="00EF76D9"/>
    <w:rsid w:val="00F020C6"/>
    <w:rsid w:val="00F031A8"/>
    <w:rsid w:val="00F04959"/>
    <w:rsid w:val="00F05DE4"/>
    <w:rsid w:val="00F074C7"/>
    <w:rsid w:val="00F0757C"/>
    <w:rsid w:val="00F129D9"/>
    <w:rsid w:val="00F13B97"/>
    <w:rsid w:val="00F13D1D"/>
    <w:rsid w:val="00F1450A"/>
    <w:rsid w:val="00F14DD9"/>
    <w:rsid w:val="00F151C8"/>
    <w:rsid w:val="00F155AE"/>
    <w:rsid w:val="00F163EF"/>
    <w:rsid w:val="00F17312"/>
    <w:rsid w:val="00F208A5"/>
    <w:rsid w:val="00F2101B"/>
    <w:rsid w:val="00F2229E"/>
    <w:rsid w:val="00F23718"/>
    <w:rsid w:val="00F25217"/>
    <w:rsid w:val="00F26DAA"/>
    <w:rsid w:val="00F3036C"/>
    <w:rsid w:val="00F3285B"/>
    <w:rsid w:val="00F34580"/>
    <w:rsid w:val="00F34C52"/>
    <w:rsid w:val="00F4214B"/>
    <w:rsid w:val="00F42180"/>
    <w:rsid w:val="00F439E5"/>
    <w:rsid w:val="00F4583F"/>
    <w:rsid w:val="00F46B49"/>
    <w:rsid w:val="00F50976"/>
    <w:rsid w:val="00F519CB"/>
    <w:rsid w:val="00F5309B"/>
    <w:rsid w:val="00F57052"/>
    <w:rsid w:val="00F57DD1"/>
    <w:rsid w:val="00F57FFE"/>
    <w:rsid w:val="00F624CA"/>
    <w:rsid w:val="00F62D67"/>
    <w:rsid w:val="00F654F6"/>
    <w:rsid w:val="00F65EC7"/>
    <w:rsid w:val="00F66270"/>
    <w:rsid w:val="00F66A9A"/>
    <w:rsid w:val="00F711C2"/>
    <w:rsid w:val="00F73120"/>
    <w:rsid w:val="00F7752E"/>
    <w:rsid w:val="00F800B0"/>
    <w:rsid w:val="00F8671D"/>
    <w:rsid w:val="00F87941"/>
    <w:rsid w:val="00F87A84"/>
    <w:rsid w:val="00F91BB4"/>
    <w:rsid w:val="00F91FF3"/>
    <w:rsid w:val="00F9279B"/>
    <w:rsid w:val="00F93D5B"/>
    <w:rsid w:val="00F9417E"/>
    <w:rsid w:val="00F96D74"/>
    <w:rsid w:val="00FA035F"/>
    <w:rsid w:val="00FA1932"/>
    <w:rsid w:val="00FA31F7"/>
    <w:rsid w:val="00FA4747"/>
    <w:rsid w:val="00FA5469"/>
    <w:rsid w:val="00FB4C24"/>
    <w:rsid w:val="00FB681C"/>
    <w:rsid w:val="00FB6D3D"/>
    <w:rsid w:val="00FB72BE"/>
    <w:rsid w:val="00FC0D85"/>
    <w:rsid w:val="00FC1E02"/>
    <w:rsid w:val="00FC555F"/>
    <w:rsid w:val="00FC6513"/>
    <w:rsid w:val="00FC69BC"/>
    <w:rsid w:val="00FD1BDF"/>
    <w:rsid w:val="00FD3B42"/>
    <w:rsid w:val="00FD4310"/>
    <w:rsid w:val="00FD4BD3"/>
    <w:rsid w:val="00FD503D"/>
    <w:rsid w:val="00FD533F"/>
    <w:rsid w:val="00FD57BF"/>
    <w:rsid w:val="00FE069F"/>
    <w:rsid w:val="00FE1C1F"/>
    <w:rsid w:val="00FF206F"/>
    <w:rsid w:val="00FF2640"/>
    <w:rsid w:val="00FF465E"/>
    <w:rsid w:val="00FF6092"/>
    <w:rsid w:val="00FF6B42"/>
    <w:rsid w:val="00FF6D40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F808C"/>
  <w15:docId w15:val="{3A9AB259-ECC2-4C0F-B5B9-B8ADB373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3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76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paragraph" w:styleId="Sinespaciado">
    <w:name w:val="No Spacing"/>
    <w:uiPriority w:val="1"/>
    <w:qFormat/>
    <w:rsid w:val="008B19BB"/>
    <w:pPr>
      <w:spacing w:after="0" w:line="240" w:lineRule="auto"/>
    </w:pPr>
  </w:style>
  <w:style w:type="table" w:styleId="Tabladecuadrcula4-nfasis5">
    <w:name w:val="Grid Table 4 Accent 5"/>
    <w:basedOn w:val="Tablanormal"/>
    <w:uiPriority w:val="49"/>
    <w:rsid w:val="00B677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D2D24"/>
    <w:rPr>
      <w:color w:val="0000FF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1D05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D05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D05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671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767AC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F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decuadrcula4-nfasis6">
    <w:name w:val="Grid Table 4 Accent 6"/>
    <w:basedOn w:val="Tablanormal"/>
    <w:uiPriority w:val="49"/>
    <w:rsid w:val="00F421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A708A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Ttulo11">
    <w:name w:val="Título 11"/>
    <w:basedOn w:val="Normal"/>
    <w:next w:val="Normal"/>
    <w:uiPriority w:val="9"/>
    <w:qFormat/>
    <w:rsid w:val="00CE439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E4398"/>
    <w:rPr>
      <w:rFonts w:ascii="Calibri Light" w:eastAsia="Times New Roman" w:hAnsi="Calibri Light" w:cs="Times New Roman"/>
      <w:color w:val="2E74B5"/>
      <w:sz w:val="32"/>
      <w:szCs w:val="32"/>
      <w:lang w:val="es-CO"/>
    </w:rPr>
  </w:style>
  <w:style w:type="character" w:customStyle="1" w:styleId="Ttulo1Car1">
    <w:name w:val="Título 1 Car1"/>
    <w:basedOn w:val="Fuentedeprrafopredeter"/>
    <w:uiPriority w:val="9"/>
    <w:rsid w:val="00CE43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4-nfasis3">
    <w:name w:val="Grid Table 4 Accent 3"/>
    <w:basedOn w:val="Tablanormal"/>
    <w:uiPriority w:val="49"/>
    <w:rsid w:val="00B96F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67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4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capalabras.com.ar/sopa-de-letras-de-generaci%C3%B3n-de-ideas_3.html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ordwall.net/es/resource/3688364/g-y-j-2do-grado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ay/13861/938/545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wordwall.net/es/resource/6006853/juego-g-y-j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liveworksheets.com/worksheets/es/Lengua_Castellana/Ortograf%C3%ADa_de_la_G_y_la_J/ORTOGRAF%C3%8DA_-_USO_G_y_J_ao600812jd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277437-D6EC-4629-A2DE-1BCD1E1985CB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BBA69B16-9047-4548-84C9-E09564478F08}">
      <dgm:prSet phldrT="[Texto]"/>
      <dgm:spPr/>
      <dgm:t>
        <a:bodyPr/>
        <a:lstStyle/>
        <a:p>
          <a:r>
            <a:rPr lang="es-ES" b="1"/>
            <a:t>GENERACIÓN DE IDEAS - RACIMO ASOCIATIVO  </a:t>
          </a:r>
        </a:p>
      </dgm:t>
    </dgm:pt>
    <dgm:pt modelId="{C3B2B4ED-E962-45F9-9096-320DEF840906}" type="parTrans" cxnId="{20F6786B-4B1D-4F19-8BEC-EAD88DDCB616}">
      <dgm:prSet/>
      <dgm:spPr/>
      <dgm:t>
        <a:bodyPr/>
        <a:lstStyle/>
        <a:p>
          <a:endParaRPr lang="es-ES"/>
        </a:p>
      </dgm:t>
    </dgm:pt>
    <dgm:pt modelId="{AB638BB9-F604-4BA6-B3BB-20B51CD9FA34}" type="sibTrans" cxnId="{20F6786B-4B1D-4F19-8BEC-EAD88DDCB616}">
      <dgm:prSet/>
      <dgm:spPr/>
      <dgm:t>
        <a:bodyPr/>
        <a:lstStyle/>
        <a:p>
          <a:endParaRPr lang="es-ES"/>
        </a:p>
      </dgm:t>
    </dgm:pt>
    <dgm:pt modelId="{F27D268A-FC95-4BA1-BB80-69CAE6143ED3}" type="asst">
      <dgm:prSet phldrT="[Texto]"/>
      <dgm:spPr/>
      <dgm:t>
        <a:bodyPr/>
        <a:lstStyle/>
        <a:p>
          <a:r>
            <a:rPr lang="es-CO"/>
            <a:t>Es una técnica gráfica que consiste en presentar de manera conectada las ideas.</a:t>
          </a:r>
          <a:endParaRPr lang="es-ES"/>
        </a:p>
      </dgm:t>
    </dgm:pt>
    <dgm:pt modelId="{AFAC937A-085E-4C0E-8E64-E801C532B84D}" type="parTrans" cxnId="{06481AE4-1D7F-4EC8-837C-F4D619CAD0C0}">
      <dgm:prSet/>
      <dgm:spPr/>
      <dgm:t>
        <a:bodyPr/>
        <a:lstStyle/>
        <a:p>
          <a:endParaRPr lang="es-ES"/>
        </a:p>
      </dgm:t>
    </dgm:pt>
    <dgm:pt modelId="{69099427-68C0-4ED1-A125-A76F662628B3}" type="sibTrans" cxnId="{06481AE4-1D7F-4EC8-837C-F4D619CAD0C0}">
      <dgm:prSet/>
      <dgm:spPr/>
      <dgm:t>
        <a:bodyPr/>
        <a:lstStyle/>
        <a:p>
          <a:endParaRPr lang="es-ES"/>
        </a:p>
      </dgm:t>
    </dgm:pt>
    <dgm:pt modelId="{3360B2ED-5659-4C06-9666-98CCC12A2386}">
      <dgm:prSet phldrT="[Texto]"/>
      <dgm:spPr/>
      <dgm:t>
        <a:bodyPr/>
        <a:lstStyle/>
        <a:p>
          <a:r>
            <a:rPr lang="es-ES"/>
            <a:t>Por esto es necesario: Seleccionar el tema del texto y ubicarlo en el centro de la página.</a:t>
          </a:r>
        </a:p>
      </dgm:t>
    </dgm:pt>
    <dgm:pt modelId="{8BE09EE0-8E36-4C24-8205-213DA5DB279B}" type="parTrans" cxnId="{B5FC38F8-7148-4D52-804F-5DBF9A7EC1A3}">
      <dgm:prSet/>
      <dgm:spPr/>
      <dgm:t>
        <a:bodyPr/>
        <a:lstStyle/>
        <a:p>
          <a:endParaRPr lang="es-ES"/>
        </a:p>
      </dgm:t>
    </dgm:pt>
    <dgm:pt modelId="{EFC6315C-D18F-4E8E-A1AF-54AB48A66D37}" type="sibTrans" cxnId="{B5FC38F8-7148-4D52-804F-5DBF9A7EC1A3}">
      <dgm:prSet/>
      <dgm:spPr/>
      <dgm:t>
        <a:bodyPr/>
        <a:lstStyle/>
        <a:p>
          <a:endParaRPr lang="es-ES"/>
        </a:p>
      </dgm:t>
    </dgm:pt>
    <dgm:pt modelId="{DA13F39E-F3C6-49B5-BEDE-EDA9CD3AD85C}">
      <dgm:prSet phldrT="[Texto]"/>
      <dgm:spPr/>
      <dgm:t>
        <a:bodyPr/>
        <a:lstStyle/>
        <a:p>
          <a:r>
            <a:rPr lang="es-ES"/>
            <a:t>Alrededor del tema, apunta las ideas o las palabras claves vinculadas con él.</a:t>
          </a:r>
        </a:p>
      </dgm:t>
    </dgm:pt>
    <dgm:pt modelId="{8F6FED2D-38AE-47FD-BB68-31ED8AF0E5AA}" type="parTrans" cxnId="{56A11974-B310-46EE-9CCF-EE7B07019D24}">
      <dgm:prSet/>
      <dgm:spPr/>
      <dgm:t>
        <a:bodyPr/>
        <a:lstStyle/>
        <a:p>
          <a:endParaRPr lang="es-ES"/>
        </a:p>
      </dgm:t>
    </dgm:pt>
    <dgm:pt modelId="{4E02A48E-7622-4FF7-BF7D-1D66652060E2}" type="sibTrans" cxnId="{56A11974-B310-46EE-9CCF-EE7B07019D24}">
      <dgm:prSet/>
      <dgm:spPr/>
      <dgm:t>
        <a:bodyPr/>
        <a:lstStyle/>
        <a:p>
          <a:endParaRPr lang="es-ES"/>
        </a:p>
      </dgm:t>
    </dgm:pt>
    <dgm:pt modelId="{2BD98DA8-9785-4225-BEDA-E8F9669BB8F3}">
      <dgm:prSet phldrT="[Texto]"/>
      <dgm:spPr/>
      <dgm:t>
        <a:bodyPr/>
        <a:lstStyle/>
        <a:p>
          <a:r>
            <a:rPr lang="es-ES"/>
            <a:t>Permite organizar visualmente grupos de ideas de un tema central.</a:t>
          </a:r>
        </a:p>
      </dgm:t>
    </dgm:pt>
    <dgm:pt modelId="{86053CF3-9DC1-4B38-BB87-DE66FB535436}" type="parTrans" cxnId="{9CDCCA00-E73A-4E55-AE35-A82E4D46E8D2}">
      <dgm:prSet/>
      <dgm:spPr/>
      <dgm:t>
        <a:bodyPr/>
        <a:lstStyle/>
        <a:p>
          <a:endParaRPr lang="es-ES"/>
        </a:p>
      </dgm:t>
    </dgm:pt>
    <dgm:pt modelId="{37225243-6FEB-419A-A99B-CDF0B3265B4F}" type="sibTrans" cxnId="{9CDCCA00-E73A-4E55-AE35-A82E4D46E8D2}">
      <dgm:prSet/>
      <dgm:spPr/>
      <dgm:t>
        <a:bodyPr/>
        <a:lstStyle/>
        <a:p>
          <a:endParaRPr lang="es-ES"/>
        </a:p>
      </dgm:t>
    </dgm:pt>
    <dgm:pt modelId="{29EAAEAB-6893-4AAF-8565-B480F6766198}" type="pres">
      <dgm:prSet presAssocID="{75277437-D6EC-4629-A2DE-1BCD1E1985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C7CADD5-4014-462D-9E7A-0123C3BE745B}" type="pres">
      <dgm:prSet presAssocID="{BBA69B16-9047-4548-84C9-E09564478F08}" presName="hierRoot1" presStyleCnt="0">
        <dgm:presLayoutVars>
          <dgm:hierBranch val="init"/>
        </dgm:presLayoutVars>
      </dgm:prSet>
      <dgm:spPr/>
    </dgm:pt>
    <dgm:pt modelId="{F0BE3A74-C0A3-49D7-86C6-34DC6BA7F45F}" type="pres">
      <dgm:prSet presAssocID="{BBA69B16-9047-4548-84C9-E09564478F08}" presName="rootComposite1" presStyleCnt="0"/>
      <dgm:spPr/>
    </dgm:pt>
    <dgm:pt modelId="{82C50602-C6CC-487F-A570-043AA4EBB3D7}" type="pres">
      <dgm:prSet presAssocID="{BBA69B16-9047-4548-84C9-E09564478F0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35D98F4-827F-4DB1-A5CC-AC3D071E9279}" type="pres">
      <dgm:prSet presAssocID="{BBA69B16-9047-4548-84C9-E09564478F08}" presName="rootConnector1" presStyleLbl="node1" presStyleIdx="0" presStyleCnt="0"/>
      <dgm:spPr/>
      <dgm:t>
        <a:bodyPr/>
        <a:lstStyle/>
        <a:p>
          <a:endParaRPr lang="es-ES"/>
        </a:p>
      </dgm:t>
    </dgm:pt>
    <dgm:pt modelId="{491E9ECC-8C0A-481D-9FEC-FC3A4C3480C9}" type="pres">
      <dgm:prSet presAssocID="{BBA69B16-9047-4548-84C9-E09564478F08}" presName="hierChild2" presStyleCnt="0"/>
      <dgm:spPr/>
    </dgm:pt>
    <dgm:pt modelId="{29979451-3F05-4B16-95C2-32433B132E62}" type="pres">
      <dgm:prSet presAssocID="{8BE09EE0-8E36-4C24-8205-213DA5DB279B}" presName="Name37" presStyleLbl="parChTrans1D2" presStyleIdx="0" presStyleCnt="4"/>
      <dgm:spPr/>
      <dgm:t>
        <a:bodyPr/>
        <a:lstStyle/>
        <a:p>
          <a:endParaRPr lang="es-ES"/>
        </a:p>
      </dgm:t>
    </dgm:pt>
    <dgm:pt modelId="{6E08438E-47E4-41AD-8FB3-A1A05B78FB80}" type="pres">
      <dgm:prSet presAssocID="{3360B2ED-5659-4C06-9666-98CCC12A2386}" presName="hierRoot2" presStyleCnt="0">
        <dgm:presLayoutVars>
          <dgm:hierBranch val="init"/>
        </dgm:presLayoutVars>
      </dgm:prSet>
      <dgm:spPr/>
    </dgm:pt>
    <dgm:pt modelId="{5FD49C73-1B8C-4430-906B-F76B59008CCA}" type="pres">
      <dgm:prSet presAssocID="{3360B2ED-5659-4C06-9666-98CCC12A2386}" presName="rootComposite" presStyleCnt="0"/>
      <dgm:spPr/>
    </dgm:pt>
    <dgm:pt modelId="{CAF30608-5523-4EBB-970E-6F164231B104}" type="pres">
      <dgm:prSet presAssocID="{3360B2ED-5659-4C06-9666-98CCC12A238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F036D5-D44F-4675-9B79-3CB0F70AA9B6}" type="pres">
      <dgm:prSet presAssocID="{3360B2ED-5659-4C06-9666-98CCC12A2386}" presName="rootConnector" presStyleLbl="node2" presStyleIdx="0" presStyleCnt="3"/>
      <dgm:spPr/>
      <dgm:t>
        <a:bodyPr/>
        <a:lstStyle/>
        <a:p>
          <a:endParaRPr lang="es-ES"/>
        </a:p>
      </dgm:t>
    </dgm:pt>
    <dgm:pt modelId="{3C143691-83EE-4260-8E99-92F8066B66F1}" type="pres">
      <dgm:prSet presAssocID="{3360B2ED-5659-4C06-9666-98CCC12A2386}" presName="hierChild4" presStyleCnt="0"/>
      <dgm:spPr/>
    </dgm:pt>
    <dgm:pt modelId="{56B1FFDC-DA9B-4783-9663-04AB24C508E7}" type="pres">
      <dgm:prSet presAssocID="{3360B2ED-5659-4C06-9666-98CCC12A2386}" presName="hierChild5" presStyleCnt="0"/>
      <dgm:spPr/>
    </dgm:pt>
    <dgm:pt modelId="{62D739C4-782C-44F4-BD76-E896507CF21E}" type="pres">
      <dgm:prSet presAssocID="{8F6FED2D-38AE-47FD-BB68-31ED8AF0E5AA}" presName="Name37" presStyleLbl="parChTrans1D2" presStyleIdx="1" presStyleCnt="4"/>
      <dgm:spPr/>
      <dgm:t>
        <a:bodyPr/>
        <a:lstStyle/>
        <a:p>
          <a:endParaRPr lang="es-ES"/>
        </a:p>
      </dgm:t>
    </dgm:pt>
    <dgm:pt modelId="{3C5030DA-7264-43C7-BA6B-38ADA8788D7F}" type="pres">
      <dgm:prSet presAssocID="{DA13F39E-F3C6-49B5-BEDE-EDA9CD3AD85C}" presName="hierRoot2" presStyleCnt="0">
        <dgm:presLayoutVars>
          <dgm:hierBranch val="init"/>
        </dgm:presLayoutVars>
      </dgm:prSet>
      <dgm:spPr/>
    </dgm:pt>
    <dgm:pt modelId="{8AF807D2-FA72-4F00-8540-E68B745EC70F}" type="pres">
      <dgm:prSet presAssocID="{DA13F39E-F3C6-49B5-BEDE-EDA9CD3AD85C}" presName="rootComposite" presStyleCnt="0"/>
      <dgm:spPr/>
    </dgm:pt>
    <dgm:pt modelId="{E0555E76-C370-46BC-BCDE-804105D2C2C9}" type="pres">
      <dgm:prSet presAssocID="{DA13F39E-F3C6-49B5-BEDE-EDA9CD3AD85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6603B7-078A-4343-9262-44923FC38B6E}" type="pres">
      <dgm:prSet presAssocID="{DA13F39E-F3C6-49B5-BEDE-EDA9CD3AD85C}" presName="rootConnector" presStyleLbl="node2" presStyleIdx="1" presStyleCnt="3"/>
      <dgm:spPr/>
      <dgm:t>
        <a:bodyPr/>
        <a:lstStyle/>
        <a:p>
          <a:endParaRPr lang="es-ES"/>
        </a:p>
      </dgm:t>
    </dgm:pt>
    <dgm:pt modelId="{4880569F-3B56-4A5B-8583-50625238CB2D}" type="pres">
      <dgm:prSet presAssocID="{DA13F39E-F3C6-49B5-BEDE-EDA9CD3AD85C}" presName="hierChild4" presStyleCnt="0"/>
      <dgm:spPr/>
    </dgm:pt>
    <dgm:pt modelId="{5DDE530A-4300-4FF7-BF90-0E72ACBB1584}" type="pres">
      <dgm:prSet presAssocID="{DA13F39E-F3C6-49B5-BEDE-EDA9CD3AD85C}" presName="hierChild5" presStyleCnt="0"/>
      <dgm:spPr/>
    </dgm:pt>
    <dgm:pt modelId="{2C5BD5D2-ED7D-48D2-AA84-8227A0F8B57F}" type="pres">
      <dgm:prSet presAssocID="{86053CF3-9DC1-4B38-BB87-DE66FB535436}" presName="Name37" presStyleLbl="parChTrans1D2" presStyleIdx="2" presStyleCnt="4"/>
      <dgm:spPr/>
      <dgm:t>
        <a:bodyPr/>
        <a:lstStyle/>
        <a:p>
          <a:endParaRPr lang="es-ES"/>
        </a:p>
      </dgm:t>
    </dgm:pt>
    <dgm:pt modelId="{A5A99782-5187-463E-B072-48071A44767F}" type="pres">
      <dgm:prSet presAssocID="{2BD98DA8-9785-4225-BEDA-E8F9669BB8F3}" presName="hierRoot2" presStyleCnt="0">
        <dgm:presLayoutVars>
          <dgm:hierBranch val="init"/>
        </dgm:presLayoutVars>
      </dgm:prSet>
      <dgm:spPr/>
    </dgm:pt>
    <dgm:pt modelId="{DE06BBD5-39AF-450B-B970-2FC8E2429AD3}" type="pres">
      <dgm:prSet presAssocID="{2BD98DA8-9785-4225-BEDA-E8F9669BB8F3}" presName="rootComposite" presStyleCnt="0"/>
      <dgm:spPr/>
    </dgm:pt>
    <dgm:pt modelId="{D3A0152D-6D09-4C05-854B-DCEF1D03400A}" type="pres">
      <dgm:prSet presAssocID="{2BD98DA8-9785-4225-BEDA-E8F9669BB8F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A06873-3D52-4E5F-92E9-99848490CE10}" type="pres">
      <dgm:prSet presAssocID="{2BD98DA8-9785-4225-BEDA-E8F9669BB8F3}" presName="rootConnector" presStyleLbl="node2" presStyleIdx="2" presStyleCnt="3"/>
      <dgm:spPr/>
      <dgm:t>
        <a:bodyPr/>
        <a:lstStyle/>
        <a:p>
          <a:endParaRPr lang="es-ES"/>
        </a:p>
      </dgm:t>
    </dgm:pt>
    <dgm:pt modelId="{BE528322-B65C-4021-A38E-7B3EF963D11A}" type="pres">
      <dgm:prSet presAssocID="{2BD98DA8-9785-4225-BEDA-E8F9669BB8F3}" presName="hierChild4" presStyleCnt="0"/>
      <dgm:spPr/>
    </dgm:pt>
    <dgm:pt modelId="{C673F419-B234-4BB6-B48F-D79D8533816F}" type="pres">
      <dgm:prSet presAssocID="{2BD98DA8-9785-4225-BEDA-E8F9669BB8F3}" presName="hierChild5" presStyleCnt="0"/>
      <dgm:spPr/>
    </dgm:pt>
    <dgm:pt modelId="{77B6CC10-8F1E-4C86-AC75-1355E350D817}" type="pres">
      <dgm:prSet presAssocID="{BBA69B16-9047-4548-84C9-E09564478F08}" presName="hierChild3" presStyleCnt="0"/>
      <dgm:spPr/>
    </dgm:pt>
    <dgm:pt modelId="{B5D5ACA9-939A-4DFC-8EBB-449151C96F00}" type="pres">
      <dgm:prSet presAssocID="{AFAC937A-085E-4C0E-8E64-E801C532B84D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F450043B-A6DC-478A-A138-C14D9CDBA95F}" type="pres">
      <dgm:prSet presAssocID="{F27D268A-FC95-4BA1-BB80-69CAE6143ED3}" presName="hierRoot3" presStyleCnt="0">
        <dgm:presLayoutVars>
          <dgm:hierBranch val="init"/>
        </dgm:presLayoutVars>
      </dgm:prSet>
      <dgm:spPr/>
    </dgm:pt>
    <dgm:pt modelId="{050ACDDA-297E-4049-A579-CF84E9930F3C}" type="pres">
      <dgm:prSet presAssocID="{F27D268A-FC95-4BA1-BB80-69CAE6143ED3}" presName="rootComposite3" presStyleCnt="0"/>
      <dgm:spPr/>
    </dgm:pt>
    <dgm:pt modelId="{137DCBE2-5950-4408-8BEC-A9F4FB1169E0}" type="pres">
      <dgm:prSet presAssocID="{F27D268A-FC95-4BA1-BB80-69CAE6143ED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CFE30D-B3BE-4421-8803-076354CE99DB}" type="pres">
      <dgm:prSet presAssocID="{F27D268A-FC95-4BA1-BB80-69CAE6143ED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EC492503-3FEB-4DA7-90D1-60307E71DF82}" type="pres">
      <dgm:prSet presAssocID="{F27D268A-FC95-4BA1-BB80-69CAE6143ED3}" presName="hierChild6" presStyleCnt="0"/>
      <dgm:spPr/>
    </dgm:pt>
    <dgm:pt modelId="{CF7273DB-3CDA-47ED-BF8B-DFF5E9A9F263}" type="pres">
      <dgm:prSet presAssocID="{F27D268A-FC95-4BA1-BB80-69CAE6143ED3}" presName="hierChild7" presStyleCnt="0"/>
      <dgm:spPr/>
    </dgm:pt>
  </dgm:ptLst>
  <dgm:cxnLst>
    <dgm:cxn modelId="{F9A5DE0F-31A1-4247-BA11-4D292185F56C}" type="presOf" srcId="{86053CF3-9DC1-4B38-BB87-DE66FB535436}" destId="{2C5BD5D2-ED7D-48D2-AA84-8227A0F8B57F}" srcOrd="0" destOrd="0" presId="urn:microsoft.com/office/officeart/2005/8/layout/orgChart1"/>
    <dgm:cxn modelId="{9CDCCA00-E73A-4E55-AE35-A82E4D46E8D2}" srcId="{BBA69B16-9047-4548-84C9-E09564478F08}" destId="{2BD98DA8-9785-4225-BEDA-E8F9669BB8F3}" srcOrd="3" destOrd="0" parTransId="{86053CF3-9DC1-4B38-BB87-DE66FB535436}" sibTransId="{37225243-6FEB-419A-A99B-CDF0B3265B4F}"/>
    <dgm:cxn modelId="{C54D3F37-6436-459C-A09C-56A38143C115}" type="presOf" srcId="{75277437-D6EC-4629-A2DE-1BCD1E1985CB}" destId="{29EAAEAB-6893-4AAF-8565-B480F6766198}" srcOrd="0" destOrd="0" presId="urn:microsoft.com/office/officeart/2005/8/layout/orgChart1"/>
    <dgm:cxn modelId="{CAAEC454-04B6-41E9-BEB9-406C48D23F03}" type="presOf" srcId="{BBA69B16-9047-4548-84C9-E09564478F08}" destId="{B35D98F4-827F-4DB1-A5CC-AC3D071E9279}" srcOrd="1" destOrd="0" presId="urn:microsoft.com/office/officeart/2005/8/layout/orgChart1"/>
    <dgm:cxn modelId="{DEB362DA-3E03-44FB-8BC7-51BFE42D3273}" type="presOf" srcId="{3360B2ED-5659-4C06-9666-98CCC12A2386}" destId="{CAF30608-5523-4EBB-970E-6F164231B104}" srcOrd="0" destOrd="0" presId="urn:microsoft.com/office/officeart/2005/8/layout/orgChart1"/>
    <dgm:cxn modelId="{AC5D712A-FD24-4F10-A1B7-C3E0DE053A04}" type="presOf" srcId="{AFAC937A-085E-4C0E-8E64-E801C532B84D}" destId="{B5D5ACA9-939A-4DFC-8EBB-449151C96F00}" srcOrd="0" destOrd="0" presId="urn:microsoft.com/office/officeart/2005/8/layout/orgChart1"/>
    <dgm:cxn modelId="{368BECFE-02BF-46C6-B8A7-81866CE99625}" type="presOf" srcId="{2BD98DA8-9785-4225-BEDA-E8F9669BB8F3}" destId="{ABA06873-3D52-4E5F-92E9-99848490CE10}" srcOrd="1" destOrd="0" presId="urn:microsoft.com/office/officeart/2005/8/layout/orgChart1"/>
    <dgm:cxn modelId="{C0E5346A-7837-4D08-988E-F6761BC0FC68}" type="presOf" srcId="{DA13F39E-F3C6-49B5-BEDE-EDA9CD3AD85C}" destId="{C96603B7-078A-4343-9262-44923FC38B6E}" srcOrd="1" destOrd="0" presId="urn:microsoft.com/office/officeart/2005/8/layout/orgChart1"/>
    <dgm:cxn modelId="{7F6FC53B-978B-4F34-BB44-9DA12610B0C5}" type="presOf" srcId="{2BD98DA8-9785-4225-BEDA-E8F9669BB8F3}" destId="{D3A0152D-6D09-4C05-854B-DCEF1D03400A}" srcOrd="0" destOrd="0" presId="urn:microsoft.com/office/officeart/2005/8/layout/orgChart1"/>
    <dgm:cxn modelId="{7DD89626-28FF-4879-A79D-73B671655097}" type="presOf" srcId="{3360B2ED-5659-4C06-9666-98CCC12A2386}" destId="{0CF036D5-D44F-4675-9B79-3CB0F70AA9B6}" srcOrd="1" destOrd="0" presId="urn:microsoft.com/office/officeart/2005/8/layout/orgChart1"/>
    <dgm:cxn modelId="{239D88DE-BA51-44F6-9019-CB4AD998193C}" type="presOf" srcId="{8BE09EE0-8E36-4C24-8205-213DA5DB279B}" destId="{29979451-3F05-4B16-95C2-32433B132E62}" srcOrd="0" destOrd="0" presId="urn:microsoft.com/office/officeart/2005/8/layout/orgChart1"/>
    <dgm:cxn modelId="{20F6786B-4B1D-4F19-8BEC-EAD88DDCB616}" srcId="{75277437-D6EC-4629-A2DE-1BCD1E1985CB}" destId="{BBA69B16-9047-4548-84C9-E09564478F08}" srcOrd="0" destOrd="0" parTransId="{C3B2B4ED-E962-45F9-9096-320DEF840906}" sibTransId="{AB638BB9-F604-4BA6-B3BB-20B51CD9FA34}"/>
    <dgm:cxn modelId="{56A11974-B310-46EE-9CCF-EE7B07019D24}" srcId="{BBA69B16-9047-4548-84C9-E09564478F08}" destId="{DA13F39E-F3C6-49B5-BEDE-EDA9CD3AD85C}" srcOrd="2" destOrd="0" parTransId="{8F6FED2D-38AE-47FD-BB68-31ED8AF0E5AA}" sibTransId="{4E02A48E-7622-4FF7-BF7D-1D66652060E2}"/>
    <dgm:cxn modelId="{8F4D1D5A-DCA5-4771-B57C-C9C9DD540D03}" type="presOf" srcId="{DA13F39E-F3C6-49B5-BEDE-EDA9CD3AD85C}" destId="{E0555E76-C370-46BC-BCDE-804105D2C2C9}" srcOrd="0" destOrd="0" presId="urn:microsoft.com/office/officeart/2005/8/layout/orgChart1"/>
    <dgm:cxn modelId="{FF042CC5-FC16-4ADA-BC13-395FCF27E995}" type="presOf" srcId="{F27D268A-FC95-4BA1-BB80-69CAE6143ED3}" destId="{99CFE30D-B3BE-4421-8803-076354CE99DB}" srcOrd="1" destOrd="0" presId="urn:microsoft.com/office/officeart/2005/8/layout/orgChart1"/>
    <dgm:cxn modelId="{06481AE4-1D7F-4EC8-837C-F4D619CAD0C0}" srcId="{BBA69B16-9047-4548-84C9-E09564478F08}" destId="{F27D268A-FC95-4BA1-BB80-69CAE6143ED3}" srcOrd="0" destOrd="0" parTransId="{AFAC937A-085E-4C0E-8E64-E801C532B84D}" sibTransId="{69099427-68C0-4ED1-A125-A76F662628B3}"/>
    <dgm:cxn modelId="{CDFA676B-304D-4917-B57E-13D61C86A9B7}" type="presOf" srcId="{8F6FED2D-38AE-47FD-BB68-31ED8AF0E5AA}" destId="{62D739C4-782C-44F4-BD76-E896507CF21E}" srcOrd="0" destOrd="0" presId="urn:microsoft.com/office/officeart/2005/8/layout/orgChart1"/>
    <dgm:cxn modelId="{B5FC38F8-7148-4D52-804F-5DBF9A7EC1A3}" srcId="{BBA69B16-9047-4548-84C9-E09564478F08}" destId="{3360B2ED-5659-4C06-9666-98CCC12A2386}" srcOrd="1" destOrd="0" parTransId="{8BE09EE0-8E36-4C24-8205-213DA5DB279B}" sibTransId="{EFC6315C-D18F-4E8E-A1AF-54AB48A66D37}"/>
    <dgm:cxn modelId="{9C9A9A7E-3C72-44BD-9BFD-E18E7886AEA6}" type="presOf" srcId="{BBA69B16-9047-4548-84C9-E09564478F08}" destId="{82C50602-C6CC-487F-A570-043AA4EBB3D7}" srcOrd="0" destOrd="0" presId="urn:microsoft.com/office/officeart/2005/8/layout/orgChart1"/>
    <dgm:cxn modelId="{0E859578-746F-42D6-9651-5A7BC27A563B}" type="presOf" srcId="{F27D268A-FC95-4BA1-BB80-69CAE6143ED3}" destId="{137DCBE2-5950-4408-8BEC-A9F4FB1169E0}" srcOrd="0" destOrd="0" presId="urn:microsoft.com/office/officeart/2005/8/layout/orgChart1"/>
    <dgm:cxn modelId="{F4FB24FA-BB8B-495C-A3CD-0B7307075031}" type="presParOf" srcId="{29EAAEAB-6893-4AAF-8565-B480F6766198}" destId="{CC7CADD5-4014-462D-9E7A-0123C3BE745B}" srcOrd="0" destOrd="0" presId="urn:microsoft.com/office/officeart/2005/8/layout/orgChart1"/>
    <dgm:cxn modelId="{EA56F518-6230-4334-B423-F3987977531A}" type="presParOf" srcId="{CC7CADD5-4014-462D-9E7A-0123C3BE745B}" destId="{F0BE3A74-C0A3-49D7-86C6-34DC6BA7F45F}" srcOrd="0" destOrd="0" presId="urn:microsoft.com/office/officeart/2005/8/layout/orgChart1"/>
    <dgm:cxn modelId="{AE7AD6EC-654F-46F4-A9B5-322D9627F6CE}" type="presParOf" srcId="{F0BE3A74-C0A3-49D7-86C6-34DC6BA7F45F}" destId="{82C50602-C6CC-487F-A570-043AA4EBB3D7}" srcOrd="0" destOrd="0" presId="urn:microsoft.com/office/officeart/2005/8/layout/orgChart1"/>
    <dgm:cxn modelId="{C14BAB7D-04D7-4173-9642-F6CFD666B1FF}" type="presParOf" srcId="{F0BE3A74-C0A3-49D7-86C6-34DC6BA7F45F}" destId="{B35D98F4-827F-4DB1-A5CC-AC3D071E9279}" srcOrd="1" destOrd="0" presId="urn:microsoft.com/office/officeart/2005/8/layout/orgChart1"/>
    <dgm:cxn modelId="{DCE86A9F-FB7E-4816-A2BD-D7C747D4F88C}" type="presParOf" srcId="{CC7CADD5-4014-462D-9E7A-0123C3BE745B}" destId="{491E9ECC-8C0A-481D-9FEC-FC3A4C3480C9}" srcOrd="1" destOrd="0" presId="urn:microsoft.com/office/officeart/2005/8/layout/orgChart1"/>
    <dgm:cxn modelId="{9E18D2A6-B9AF-4926-9DC9-52551C581468}" type="presParOf" srcId="{491E9ECC-8C0A-481D-9FEC-FC3A4C3480C9}" destId="{29979451-3F05-4B16-95C2-32433B132E62}" srcOrd="0" destOrd="0" presId="urn:microsoft.com/office/officeart/2005/8/layout/orgChart1"/>
    <dgm:cxn modelId="{F65D019A-2726-41BA-9B10-8437C1516A5A}" type="presParOf" srcId="{491E9ECC-8C0A-481D-9FEC-FC3A4C3480C9}" destId="{6E08438E-47E4-41AD-8FB3-A1A05B78FB80}" srcOrd="1" destOrd="0" presId="urn:microsoft.com/office/officeart/2005/8/layout/orgChart1"/>
    <dgm:cxn modelId="{3A118EBB-7B4C-4C7F-A597-D0B885D1FA3C}" type="presParOf" srcId="{6E08438E-47E4-41AD-8FB3-A1A05B78FB80}" destId="{5FD49C73-1B8C-4430-906B-F76B59008CCA}" srcOrd="0" destOrd="0" presId="urn:microsoft.com/office/officeart/2005/8/layout/orgChart1"/>
    <dgm:cxn modelId="{88BB7A9D-3EAE-4446-A8B0-AE3B0DFF4EB9}" type="presParOf" srcId="{5FD49C73-1B8C-4430-906B-F76B59008CCA}" destId="{CAF30608-5523-4EBB-970E-6F164231B104}" srcOrd="0" destOrd="0" presId="urn:microsoft.com/office/officeart/2005/8/layout/orgChart1"/>
    <dgm:cxn modelId="{FEA6D9D3-492D-4144-8902-C4EC0E9DEF5F}" type="presParOf" srcId="{5FD49C73-1B8C-4430-906B-F76B59008CCA}" destId="{0CF036D5-D44F-4675-9B79-3CB0F70AA9B6}" srcOrd="1" destOrd="0" presId="urn:microsoft.com/office/officeart/2005/8/layout/orgChart1"/>
    <dgm:cxn modelId="{47A76E84-63F9-43B0-9404-50A278E6326F}" type="presParOf" srcId="{6E08438E-47E4-41AD-8FB3-A1A05B78FB80}" destId="{3C143691-83EE-4260-8E99-92F8066B66F1}" srcOrd="1" destOrd="0" presId="urn:microsoft.com/office/officeart/2005/8/layout/orgChart1"/>
    <dgm:cxn modelId="{917BB4F3-0765-4295-8314-36BDF2FFD130}" type="presParOf" srcId="{6E08438E-47E4-41AD-8FB3-A1A05B78FB80}" destId="{56B1FFDC-DA9B-4783-9663-04AB24C508E7}" srcOrd="2" destOrd="0" presId="urn:microsoft.com/office/officeart/2005/8/layout/orgChart1"/>
    <dgm:cxn modelId="{561B49F3-3D32-4A6F-8401-D50F66426493}" type="presParOf" srcId="{491E9ECC-8C0A-481D-9FEC-FC3A4C3480C9}" destId="{62D739C4-782C-44F4-BD76-E896507CF21E}" srcOrd="2" destOrd="0" presId="urn:microsoft.com/office/officeart/2005/8/layout/orgChart1"/>
    <dgm:cxn modelId="{581594A2-9EFC-4A73-8F87-2FB10F33795D}" type="presParOf" srcId="{491E9ECC-8C0A-481D-9FEC-FC3A4C3480C9}" destId="{3C5030DA-7264-43C7-BA6B-38ADA8788D7F}" srcOrd="3" destOrd="0" presId="urn:microsoft.com/office/officeart/2005/8/layout/orgChart1"/>
    <dgm:cxn modelId="{C8554ABC-2DAC-464F-A37A-258B9C3DCD2D}" type="presParOf" srcId="{3C5030DA-7264-43C7-BA6B-38ADA8788D7F}" destId="{8AF807D2-FA72-4F00-8540-E68B745EC70F}" srcOrd="0" destOrd="0" presId="urn:microsoft.com/office/officeart/2005/8/layout/orgChart1"/>
    <dgm:cxn modelId="{650BE019-B246-4226-90CD-DEA8E62DF918}" type="presParOf" srcId="{8AF807D2-FA72-4F00-8540-E68B745EC70F}" destId="{E0555E76-C370-46BC-BCDE-804105D2C2C9}" srcOrd="0" destOrd="0" presId="urn:microsoft.com/office/officeart/2005/8/layout/orgChart1"/>
    <dgm:cxn modelId="{B846C4A5-F552-484B-BE69-6D3ADC2AD4CD}" type="presParOf" srcId="{8AF807D2-FA72-4F00-8540-E68B745EC70F}" destId="{C96603B7-078A-4343-9262-44923FC38B6E}" srcOrd="1" destOrd="0" presId="urn:microsoft.com/office/officeart/2005/8/layout/orgChart1"/>
    <dgm:cxn modelId="{212D5211-99F2-4ADC-9A98-396F4F7CE7D9}" type="presParOf" srcId="{3C5030DA-7264-43C7-BA6B-38ADA8788D7F}" destId="{4880569F-3B56-4A5B-8583-50625238CB2D}" srcOrd="1" destOrd="0" presId="urn:microsoft.com/office/officeart/2005/8/layout/orgChart1"/>
    <dgm:cxn modelId="{80A5C621-10F5-4BE5-8D73-25E40CECDE0A}" type="presParOf" srcId="{3C5030DA-7264-43C7-BA6B-38ADA8788D7F}" destId="{5DDE530A-4300-4FF7-BF90-0E72ACBB1584}" srcOrd="2" destOrd="0" presId="urn:microsoft.com/office/officeart/2005/8/layout/orgChart1"/>
    <dgm:cxn modelId="{B539CFB3-310A-4031-BA1B-8D2E5A329826}" type="presParOf" srcId="{491E9ECC-8C0A-481D-9FEC-FC3A4C3480C9}" destId="{2C5BD5D2-ED7D-48D2-AA84-8227A0F8B57F}" srcOrd="4" destOrd="0" presId="urn:microsoft.com/office/officeart/2005/8/layout/orgChart1"/>
    <dgm:cxn modelId="{13D4A059-AD74-489A-A05F-07DB775FF5C6}" type="presParOf" srcId="{491E9ECC-8C0A-481D-9FEC-FC3A4C3480C9}" destId="{A5A99782-5187-463E-B072-48071A44767F}" srcOrd="5" destOrd="0" presId="urn:microsoft.com/office/officeart/2005/8/layout/orgChart1"/>
    <dgm:cxn modelId="{4C2A3D08-5B0E-4AF1-8B8A-6550ED2458BA}" type="presParOf" srcId="{A5A99782-5187-463E-B072-48071A44767F}" destId="{DE06BBD5-39AF-450B-B970-2FC8E2429AD3}" srcOrd="0" destOrd="0" presId="urn:microsoft.com/office/officeart/2005/8/layout/orgChart1"/>
    <dgm:cxn modelId="{08EFA569-28CB-43F6-9AAE-9ED3F6E47597}" type="presParOf" srcId="{DE06BBD5-39AF-450B-B970-2FC8E2429AD3}" destId="{D3A0152D-6D09-4C05-854B-DCEF1D03400A}" srcOrd="0" destOrd="0" presId="urn:microsoft.com/office/officeart/2005/8/layout/orgChart1"/>
    <dgm:cxn modelId="{42AC4161-077F-4453-9BDA-01861D3C250C}" type="presParOf" srcId="{DE06BBD5-39AF-450B-B970-2FC8E2429AD3}" destId="{ABA06873-3D52-4E5F-92E9-99848490CE10}" srcOrd="1" destOrd="0" presId="urn:microsoft.com/office/officeart/2005/8/layout/orgChart1"/>
    <dgm:cxn modelId="{1C3C0300-F971-4C67-AFD4-6717F40CF27F}" type="presParOf" srcId="{A5A99782-5187-463E-B072-48071A44767F}" destId="{BE528322-B65C-4021-A38E-7B3EF963D11A}" srcOrd="1" destOrd="0" presId="urn:microsoft.com/office/officeart/2005/8/layout/orgChart1"/>
    <dgm:cxn modelId="{299D04D9-2C11-46D5-8BD6-F09AB4568ECB}" type="presParOf" srcId="{A5A99782-5187-463E-B072-48071A44767F}" destId="{C673F419-B234-4BB6-B48F-D79D8533816F}" srcOrd="2" destOrd="0" presId="urn:microsoft.com/office/officeart/2005/8/layout/orgChart1"/>
    <dgm:cxn modelId="{31AE28AF-7F5A-408B-B51E-85B7C1E8F88A}" type="presParOf" srcId="{CC7CADD5-4014-462D-9E7A-0123C3BE745B}" destId="{77B6CC10-8F1E-4C86-AC75-1355E350D817}" srcOrd="2" destOrd="0" presId="urn:microsoft.com/office/officeart/2005/8/layout/orgChart1"/>
    <dgm:cxn modelId="{3568A33B-F5E0-4B68-8A0C-D14D0981E60C}" type="presParOf" srcId="{77B6CC10-8F1E-4C86-AC75-1355E350D817}" destId="{B5D5ACA9-939A-4DFC-8EBB-449151C96F00}" srcOrd="0" destOrd="0" presId="urn:microsoft.com/office/officeart/2005/8/layout/orgChart1"/>
    <dgm:cxn modelId="{E6A31C6C-DA9C-4402-AC43-EB0D47A861E1}" type="presParOf" srcId="{77B6CC10-8F1E-4C86-AC75-1355E350D817}" destId="{F450043B-A6DC-478A-A138-C14D9CDBA95F}" srcOrd="1" destOrd="0" presId="urn:microsoft.com/office/officeart/2005/8/layout/orgChart1"/>
    <dgm:cxn modelId="{BFA0CF6D-AFA1-416C-86FF-74C43C8F01AF}" type="presParOf" srcId="{F450043B-A6DC-478A-A138-C14D9CDBA95F}" destId="{050ACDDA-297E-4049-A579-CF84E9930F3C}" srcOrd="0" destOrd="0" presId="urn:microsoft.com/office/officeart/2005/8/layout/orgChart1"/>
    <dgm:cxn modelId="{91863546-6266-46B1-B9B2-3944DD0E79D1}" type="presParOf" srcId="{050ACDDA-297E-4049-A579-CF84E9930F3C}" destId="{137DCBE2-5950-4408-8BEC-A9F4FB1169E0}" srcOrd="0" destOrd="0" presId="urn:microsoft.com/office/officeart/2005/8/layout/orgChart1"/>
    <dgm:cxn modelId="{E74F6DBD-ED8D-4057-8076-4A2355E72CD8}" type="presParOf" srcId="{050ACDDA-297E-4049-A579-CF84E9930F3C}" destId="{99CFE30D-B3BE-4421-8803-076354CE99DB}" srcOrd="1" destOrd="0" presId="urn:microsoft.com/office/officeart/2005/8/layout/orgChart1"/>
    <dgm:cxn modelId="{EA66D6B3-B9F4-4A1C-84E7-71A0117C610E}" type="presParOf" srcId="{F450043B-A6DC-478A-A138-C14D9CDBA95F}" destId="{EC492503-3FEB-4DA7-90D1-60307E71DF82}" srcOrd="1" destOrd="0" presId="urn:microsoft.com/office/officeart/2005/8/layout/orgChart1"/>
    <dgm:cxn modelId="{580B91AD-42C3-46CD-843E-413512167DD5}" type="presParOf" srcId="{F450043B-A6DC-478A-A138-C14D9CDBA95F}" destId="{CF7273DB-3CDA-47ED-BF8B-DFF5E9A9F2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D5ACA9-939A-4DFC-8EBB-449151C96F00}">
      <dsp:nvSpPr>
        <dsp:cNvPr id="0" name=""/>
        <dsp:cNvSpPr/>
      </dsp:nvSpPr>
      <dsp:spPr>
        <a:xfrm>
          <a:off x="3314508" y="546166"/>
          <a:ext cx="114491" cy="501583"/>
        </a:xfrm>
        <a:custGeom>
          <a:avLst/>
          <a:gdLst/>
          <a:ahLst/>
          <a:cxnLst/>
          <a:rect l="0" t="0" r="0" b="0"/>
          <a:pathLst>
            <a:path>
              <a:moveTo>
                <a:pt x="114491" y="0"/>
              </a:moveTo>
              <a:lnTo>
                <a:pt x="114491" y="501583"/>
              </a:lnTo>
              <a:lnTo>
                <a:pt x="0" y="5015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BD5D2-ED7D-48D2-AA84-8227A0F8B57F}">
      <dsp:nvSpPr>
        <dsp:cNvPr id="0" name=""/>
        <dsp:cNvSpPr/>
      </dsp:nvSpPr>
      <dsp:spPr>
        <a:xfrm>
          <a:off x="3429000" y="546166"/>
          <a:ext cx="1319382" cy="1003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74"/>
              </a:lnTo>
              <a:lnTo>
                <a:pt x="1319382" y="888674"/>
              </a:lnTo>
              <a:lnTo>
                <a:pt x="1319382" y="10031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739C4-782C-44F4-BD76-E896507CF21E}">
      <dsp:nvSpPr>
        <dsp:cNvPr id="0" name=""/>
        <dsp:cNvSpPr/>
      </dsp:nvSpPr>
      <dsp:spPr>
        <a:xfrm>
          <a:off x="3383280" y="546166"/>
          <a:ext cx="91440" cy="1003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31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79451-3F05-4B16-95C2-32433B132E62}">
      <dsp:nvSpPr>
        <dsp:cNvPr id="0" name=""/>
        <dsp:cNvSpPr/>
      </dsp:nvSpPr>
      <dsp:spPr>
        <a:xfrm>
          <a:off x="2109617" y="546166"/>
          <a:ext cx="1319382" cy="1003166"/>
        </a:xfrm>
        <a:custGeom>
          <a:avLst/>
          <a:gdLst/>
          <a:ahLst/>
          <a:cxnLst/>
          <a:rect l="0" t="0" r="0" b="0"/>
          <a:pathLst>
            <a:path>
              <a:moveTo>
                <a:pt x="1319382" y="0"/>
              </a:moveTo>
              <a:lnTo>
                <a:pt x="1319382" y="888674"/>
              </a:lnTo>
              <a:lnTo>
                <a:pt x="0" y="888674"/>
              </a:lnTo>
              <a:lnTo>
                <a:pt x="0" y="10031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50602-C6CC-487F-A570-043AA4EBB3D7}">
      <dsp:nvSpPr>
        <dsp:cNvPr id="0" name=""/>
        <dsp:cNvSpPr/>
      </dsp:nvSpPr>
      <dsp:spPr>
        <a:xfrm>
          <a:off x="2883800" y="967"/>
          <a:ext cx="1090398" cy="5451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GENERACIÓN DE IDEAS - RACIMO ASOCIATIVO  </a:t>
          </a:r>
        </a:p>
      </dsp:txBody>
      <dsp:txXfrm>
        <a:off x="2883800" y="967"/>
        <a:ext cx="1090398" cy="545199"/>
      </dsp:txXfrm>
    </dsp:sp>
    <dsp:sp modelId="{CAF30608-5523-4EBB-970E-6F164231B104}">
      <dsp:nvSpPr>
        <dsp:cNvPr id="0" name=""/>
        <dsp:cNvSpPr/>
      </dsp:nvSpPr>
      <dsp:spPr>
        <a:xfrm>
          <a:off x="1564418" y="1549333"/>
          <a:ext cx="1090398" cy="54519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or esto es necesario: Seleccionar el tema del texto y ubicarlo en el centro de la página.</a:t>
          </a:r>
        </a:p>
      </dsp:txBody>
      <dsp:txXfrm>
        <a:off x="1564418" y="1549333"/>
        <a:ext cx="1090398" cy="545199"/>
      </dsp:txXfrm>
    </dsp:sp>
    <dsp:sp modelId="{E0555E76-C370-46BC-BCDE-804105D2C2C9}">
      <dsp:nvSpPr>
        <dsp:cNvPr id="0" name=""/>
        <dsp:cNvSpPr/>
      </dsp:nvSpPr>
      <dsp:spPr>
        <a:xfrm>
          <a:off x="2883800" y="1549333"/>
          <a:ext cx="1090398" cy="54519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lrededor del tema, apunta las ideas o las palabras claves vinculadas con él.</a:t>
          </a:r>
        </a:p>
      </dsp:txBody>
      <dsp:txXfrm>
        <a:off x="2883800" y="1549333"/>
        <a:ext cx="1090398" cy="545199"/>
      </dsp:txXfrm>
    </dsp:sp>
    <dsp:sp modelId="{D3A0152D-6D09-4C05-854B-DCEF1D03400A}">
      <dsp:nvSpPr>
        <dsp:cNvPr id="0" name=""/>
        <dsp:cNvSpPr/>
      </dsp:nvSpPr>
      <dsp:spPr>
        <a:xfrm>
          <a:off x="4203182" y="1549333"/>
          <a:ext cx="1090398" cy="54519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ermite organizar visualmente grupos de ideas de un tema central.</a:t>
          </a:r>
        </a:p>
      </dsp:txBody>
      <dsp:txXfrm>
        <a:off x="4203182" y="1549333"/>
        <a:ext cx="1090398" cy="545199"/>
      </dsp:txXfrm>
    </dsp:sp>
    <dsp:sp modelId="{137DCBE2-5950-4408-8BEC-A9F4FB1169E0}">
      <dsp:nvSpPr>
        <dsp:cNvPr id="0" name=""/>
        <dsp:cNvSpPr/>
      </dsp:nvSpPr>
      <dsp:spPr>
        <a:xfrm>
          <a:off x="2224109" y="775150"/>
          <a:ext cx="1090398" cy="54519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Es una técnica gráfica que consiste en presentar de manera conectada las ideas.</a:t>
          </a:r>
          <a:endParaRPr lang="es-ES" sz="900" kern="1200"/>
        </a:p>
      </dsp:txBody>
      <dsp:txXfrm>
        <a:off x="2224109" y="775150"/>
        <a:ext cx="1090398" cy="5451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91D6-80AE-4CBC-9782-F9A5F8A4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</dc:creator>
  <cp:keywords/>
  <dc:description/>
  <cp:lastModifiedBy>DELL</cp:lastModifiedBy>
  <cp:revision>40</cp:revision>
  <cp:lastPrinted>2012-04-19T15:39:00Z</cp:lastPrinted>
  <dcterms:created xsi:type="dcterms:W3CDTF">2021-10-05T01:55:00Z</dcterms:created>
  <dcterms:modified xsi:type="dcterms:W3CDTF">2021-11-06T17:35:00Z</dcterms:modified>
</cp:coreProperties>
</file>